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777777" w:rsidR="00A837E8" w:rsidRPr="00A3140F" w:rsidRDefault="00A837E8" w:rsidP="00A837E8">
      <w:pPr>
        <w:tabs>
          <w:tab w:val="center" w:pos="4680"/>
          <w:tab w:val="right" w:pos="9360"/>
        </w:tabs>
        <w:spacing w:line="240" w:lineRule="auto"/>
        <w:jc w:val="center"/>
        <w:rPr>
          <w:rFonts w:ascii="Times New Roman" w:hAnsi="Times New Roman" w:cs="Times New Roman"/>
          <w:sz w:val="36"/>
          <w:szCs w:val="36"/>
          <w:u w:val="single"/>
        </w:rPr>
      </w:pPr>
      <w:r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088880A9" w:rsidR="00A837E8" w:rsidRDefault="00070F46"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inutes of </w:t>
      </w:r>
    </w:p>
    <w:p w14:paraId="0A81441E" w14:textId="76F03424" w:rsidR="00A837E8" w:rsidRPr="004251BE" w:rsidRDefault="00070F46"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held at </w:t>
      </w:r>
      <w:r>
        <w:rPr>
          <w:rFonts w:ascii="Times New Roman" w:eastAsia="Calibri" w:hAnsi="Times New Roman" w:cs="Times New Roman"/>
          <w:b/>
          <w:sz w:val="28"/>
          <w:szCs w:val="28"/>
        </w:rPr>
        <w:t>Graveney Village Hall, Sandbanks Lane, Graveney</w:t>
      </w:r>
    </w:p>
    <w:p w14:paraId="1C1EF1EA" w14:textId="13B33522" w:rsidR="00A837E8" w:rsidRPr="004251BE" w:rsidRDefault="00070F46" w:rsidP="008818D6">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o</w:t>
      </w:r>
      <w:r w:rsidR="00A837E8" w:rsidRPr="004251BE">
        <w:rPr>
          <w:rFonts w:ascii="Times New Roman" w:eastAsia="Calibri" w:hAnsi="Times New Roman" w:cs="Times New Roman"/>
          <w:b/>
          <w:sz w:val="28"/>
          <w:szCs w:val="28"/>
        </w:rPr>
        <w:t xml:space="preserve">n Monday </w:t>
      </w:r>
      <w:r w:rsidR="000B2B98">
        <w:rPr>
          <w:rFonts w:ascii="Times New Roman" w:eastAsia="Calibri" w:hAnsi="Times New Roman" w:cs="Times New Roman"/>
          <w:b/>
          <w:sz w:val="28"/>
          <w:szCs w:val="28"/>
        </w:rPr>
        <w:t>15</w:t>
      </w:r>
      <w:r w:rsidR="000B2B98" w:rsidRPr="000B2B98">
        <w:rPr>
          <w:rFonts w:ascii="Times New Roman" w:eastAsia="Calibri" w:hAnsi="Times New Roman" w:cs="Times New Roman"/>
          <w:b/>
          <w:sz w:val="28"/>
          <w:szCs w:val="28"/>
          <w:vertAlign w:val="superscript"/>
        </w:rPr>
        <w:t>th</w:t>
      </w:r>
      <w:r w:rsidR="000B2B98">
        <w:rPr>
          <w:rFonts w:ascii="Times New Roman" w:eastAsia="Calibri" w:hAnsi="Times New Roman" w:cs="Times New Roman"/>
          <w:b/>
          <w:sz w:val="28"/>
          <w:szCs w:val="28"/>
        </w:rPr>
        <w:t xml:space="preserve"> January 2024</w:t>
      </w:r>
      <w:r w:rsidR="00A837E8" w:rsidRPr="004251BE">
        <w:rPr>
          <w:rFonts w:ascii="Times New Roman" w:eastAsia="Calibri" w:hAnsi="Times New Roman" w:cs="Times New Roman"/>
          <w:b/>
          <w:sz w:val="28"/>
          <w:szCs w:val="28"/>
        </w:rPr>
        <w:t xml:space="preserve"> at 7:</w:t>
      </w:r>
      <w:r w:rsidR="00744B0E">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00A837E8"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183C1EBF" w14:textId="77777777" w:rsidR="00A24E3D" w:rsidRDefault="00A24E3D" w:rsidP="00A837E8">
      <w:pPr>
        <w:spacing w:line="240" w:lineRule="auto"/>
        <w:jc w:val="center"/>
        <w:rPr>
          <w:rFonts w:ascii="Times New Roman" w:hAnsi="Times New Roman" w:cs="Times New Roman"/>
        </w:rPr>
      </w:pPr>
      <w:r>
        <w:rPr>
          <w:rFonts w:ascii="Times New Roman" w:hAnsi="Times New Roman" w:cs="Times New Roman"/>
        </w:rPr>
        <w:t xml:space="preserve">Present:  </w:t>
      </w:r>
    </w:p>
    <w:p w14:paraId="533ACEB6" w14:textId="2E341EB4" w:rsidR="00A24E3D" w:rsidRDefault="00A24E3D" w:rsidP="00A837E8">
      <w:pPr>
        <w:spacing w:line="240" w:lineRule="auto"/>
        <w:jc w:val="center"/>
        <w:rPr>
          <w:rFonts w:ascii="Times New Roman" w:eastAsia="Calibri" w:hAnsi="Times New Roman" w:cs="Times New Roman"/>
        </w:rPr>
      </w:pPr>
      <w:r>
        <w:rPr>
          <w:rFonts w:ascii="Times New Roman" w:hAnsi="Times New Roman" w:cs="Times New Roman"/>
        </w:rPr>
        <w:t xml:space="preserve">Cllr </w:t>
      </w:r>
      <w:r w:rsidR="00004D36">
        <w:rPr>
          <w:rFonts w:ascii="Times New Roman" w:hAnsi="Times New Roman" w:cs="Times New Roman"/>
        </w:rPr>
        <w:t>Mike Newman</w:t>
      </w:r>
      <w:r>
        <w:rPr>
          <w:rFonts w:ascii="Times New Roman" w:hAnsi="Times New Roman" w:cs="Times New Roman"/>
        </w:rPr>
        <w:t>, Cl</w:t>
      </w:r>
      <w:r w:rsidR="0038749D">
        <w:rPr>
          <w:rFonts w:ascii="Times New Roman" w:hAnsi="Times New Roman" w:cs="Times New Roman"/>
        </w:rPr>
        <w:t>lr</w:t>
      </w:r>
      <w:r w:rsidR="00466EBC">
        <w:rPr>
          <w:rFonts w:ascii="Times New Roman" w:hAnsi="Times New Roman" w:cs="Times New Roman"/>
        </w:rPr>
        <w:t xml:space="preserve"> T</w:t>
      </w:r>
      <w:r>
        <w:rPr>
          <w:rFonts w:ascii="Times New Roman" w:hAnsi="Times New Roman" w:cs="Times New Roman"/>
        </w:rPr>
        <w:t>eresa Bowles</w:t>
      </w:r>
      <w:r w:rsidR="00342894">
        <w:rPr>
          <w:rFonts w:ascii="Times New Roman" w:hAnsi="Times New Roman" w:cs="Times New Roman"/>
        </w:rPr>
        <w:t>,</w:t>
      </w:r>
      <w:r w:rsidR="004F451D">
        <w:rPr>
          <w:rFonts w:ascii="Times New Roman" w:hAnsi="Times New Roman" w:cs="Times New Roman"/>
        </w:rPr>
        <w:t xml:space="preserve"> Cllr Alan Stewart,</w:t>
      </w:r>
      <w:r w:rsidR="00342894">
        <w:rPr>
          <w:rFonts w:ascii="Times New Roman" w:hAnsi="Times New Roman" w:cs="Times New Roman"/>
        </w:rPr>
        <w:t xml:space="preserve"> </w:t>
      </w:r>
      <w:r w:rsidR="002618BD">
        <w:rPr>
          <w:rFonts w:ascii="Times New Roman" w:hAnsi="Times New Roman" w:cs="Times New Roman"/>
        </w:rPr>
        <w:t xml:space="preserve">Cllr Tom King, </w:t>
      </w:r>
      <w:r w:rsidR="0089289F">
        <w:rPr>
          <w:rFonts w:ascii="Times New Roman" w:hAnsi="Times New Roman" w:cs="Times New Roman"/>
        </w:rPr>
        <w:t>Cllr Lesley Lound,</w:t>
      </w:r>
      <w:r w:rsidR="00870B23">
        <w:rPr>
          <w:rFonts w:ascii="Times New Roman" w:hAnsi="Times New Roman" w:cs="Times New Roman"/>
        </w:rPr>
        <w:t xml:space="preserve"> </w:t>
      </w:r>
      <w:r w:rsidR="000B2B98">
        <w:rPr>
          <w:rFonts w:ascii="Times New Roman" w:hAnsi="Times New Roman" w:cs="Times New Roman"/>
        </w:rPr>
        <w:t>Cllr Rich Lehmann (KCC &amp; SBC</w:t>
      </w:r>
      <w:r w:rsidR="00406EDA">
        <w:rPr>
          <w:rFonts w:ascii="Times New Roman" w:hAnsi="Times New Roman" w:cs="Times New Roman"/>
        </w:rPr>
        <w:t>), representative</w:t>
      </w:r>
      <w:r w:rsidR="000B2B98">
        <w:rPr>
          <w:rFonts w:ascii="Times New Roman" w:hAnsi="Times New Roman" w:cs="Times New Roman"/>
        </w:rPr>
        <w:t xml:space="preserve"> for PC Morris, </w:t>
      </w:r>
      <w:r w:rsidR="00870B23">
        <w:rPr>
          <w:rFonts w:ascii="Times New Roman" w:hAnsi="Times New Roman" w:cs="Times New Roman"/>
        </w:rPr>
        <w:t>Footpath Warden</w:t>
      </w:r>
      <w:r w:rsidR="004F451D">
        <w:rPr>
          <w:rFonts w:ascii="Times New Roman" w:hAnsi="Times New Roman" w:cs="Times New Roman"/>
        </w:rPr>
        <w:t xml:space="preserve"> </w:t>
      </w:r>
      <w:r w:rsidR="00870B23">
        <w:rPr>
          <w:rFonts w:ascii="Times New Roman" w:hAnsi="Times New Roman" w:cs="Times New Roman"/>
        </w:rPr>
        <w:t xml:space="preserve">and The </w:t>
      </w:r>
      <w:r w:rsidR="002618BD">
        <w:rPr>
          <w:rFonts w:ascii="Times New Roman" w:hAnsi="Times New Roman" w:cs="Times New Roman"/>
        </w:rPr>
        <w:t>Parish Clerk</w:t>
      </w:r>
      <w:r w:rsidR="0057754E">
        <w:rPr>
          <w:rFonts w:ascii="Times New Roman" w:hAnsi="Times New Roman" w:cs="Times New Roman"/>
        </w:rPr>
        <w:t>.</w:t>
      </w:r>
    </w:p>
    <w:p w14:paraId="764C1DF9" w14:textId="77777777" w:rsidR="008A7CD6" w:rsidRDefault="008A7CD6" w:rsidP="00070F46">
      <w:pP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55B3769B" w14:textId="3181251F" w:rsidR="00A837E8" w:rsidRDefault="00A837E8" w:rsidP="000B2B98">
      <w:pPr>
        <w:pStyle w:val="ListParagraph"/>
        <w:numPr>
          <w:ilvl w:val="0"/>
          <w:numId w:val="1"/>
        </w:numPr>
        <w:jc w:val="both"/>
        <w:rPr>
          <w:rFonts w:ascii="Times New Roman" w:hAnsi="Times New Roman" w:cs="Times New Roman"/>
          <w:bCs/>
        </w:rPr>
      </w:pPr>
      <w:r w:rsidRPr="006B53BE">
        <w:rPr>
          <w:rFonts w:ascii="Times New Roman" w:hAnsi="Times New Roman" w:cs="Times New Roman"/>
          <w:b/>
        </w:rPr>
        <w:t>Apologies for Absence</w:t>
      </w:r>
      <w:r w:rsidR="006E73AA" w:rsidRPr="006B53BE">
        <w:rPr>
          <w:rFonts w:ascii="Times New Roman" w:hAnsi="Times New Roman" w:cs="Times New Roman"/>
          <w:b/>
        </w:rPr>
        <w:t xml:space="preserve"> </w:t>
      </w:r>
      <w:r w:rsidR="00A0118B" w:rsidRPr="006B53BE">
        <w:rPr>
          <w:rFonts w:ascii="Times New Roman" w:hAnsi="Times New Roman" w:cs="Times New Roman"/>
          <w:b/>
        </w:rPr>
        <w:t>–</w:t>
      </w:r>
      <w:r w:rsidR="006E73AA" w:rsidRPr="006B53BE">
        <w:rPr>
          <w:rFonts w:ascii="Times New Roman" w:hAnsi="Times New Roman" w:cs="Times New Roman"/>
          <w:b/>
        </w:rPr>
        <w:t xml:space="preserve"> </w:t>
      </w:r>
      <w:r w:rsidR="00A0118B" w:rsidRPr="006B53BE">
        <w:rPr>
          <w:rFonts w:ascii="Times New Roman" w:hAnsi="Times New Roman" w:cs="Times New Roman"/>
          <w:bCs/>
        </w:rPr>
        <w:t xml:space="preserve">Received from </w:t>
      </w:r>
      <w:r w:rsidR="009E060E" w:rsidRPr="006B53BE">
        <w:rPr>
          <w:rFonts w:ascii="Times New Roman" w:hAnsi="Times New Roman" w:cs="Times New Roman"/>
          <w:bCs/>
        </w:rPr>
        <w:t xml:space="preserve">Cllr </w:t>
      </w:r>
      <w:r w:rsidR="004F451D">
        <w:rPr>
          <w:rFonts w:ascii="Times New Roman" w:hAnsi="Times New Roman" w:cs="Times New Roman"/>
          <w:bCs/>
        </w:rPr>
        <w:t xml:space="preserve">Clare Boggia, </w:t>
      </w:r>
      <w:r w:rsidR="002F6B97">
        <w:rPr>
          <w:rFonts w:ascii="Times New Roman" w:hAnsi="Times New Roman" w:cs="Times New Roman"/>
          <w:bCs/>
        </w:rPr>
        <w:t xml:space="preserve">Cllr Catherine Wilkinson and Cllr </w:t>
      </w:r>
      <w:r w:rsidR="000B2B98">
        <w:rPr>
          <w:rFonts w:ascii="Times New Roman" w:hAnsi="Times New Roman" w:cs="Times New Roman"/>
          <w:bCs/>
        </w:rPr>
        <w:t>Alistair Gould (SBC)</w:t>
      </w:r>
      <w:r w:rsidR="002F6B97">
        <w:rPr>
          <w:rFonts w:ascii="Times New Roman" w:hAnsi="Times New Roman" w:cs="Times New Roman"/>
          <w:bCs/>
        </w:rPr>
        <w:t>.</w:t>
      </w:r>
    </w:p>
    <w:p w14:paraId="7850C325" w14:textId="77777777" w:rsidR="006B53BE" w:rsidRPr="006B53BE" w:rsidRDefault="006B53BE" w:rsidP="006B53BE">
      <w:pPr>
        <w:jc w:val="both"/>
        <w:rPr>
          <w:rFonts w:ascii="Times New Roman" w:hAnsi="Times New Roman" w:cs="Times New Roman"/>
          <w:bCs/>
        </w:rPr>
      </w:pPr>
    </w:p>
    <w:p w14:paraId="1143045E" w14:textId="77777777" w:rsidR="00FB5AA3" w:rsidRDefault="00A837E8" w:rsidP="00A837E8">
      <w:pPr>
        <w:pStyle w:val="ListParagraph"/>
        <w:numPr>
          <w:ilvl w:val="0"/>
          <w:numId w:val="1"/>
        </w:numPr>
        <w:ind w:left="357" w:hanging="357"/>
        <w:rPr>
          <w:rFonts w:ascii="Times New Roman" w:hAnsi="Times New Roman" w:cs="Times New Roman"/>
          <w:b/>
        </w:rPr>
      </w:pPr>
      <w:r w:rsidRPr="00A837E8">
        <w:rPr>
          <w:rFonts w:ascii="Times New Roman" w:hAnsi="Times New Roman" w:cs="Times New Roman"/>
          <w:b/>
        </w:rPr>
        <w:t>Declarations of Interests</w:t>
      </w:r>
      <w:r w:rsidR="009C1D63">
        <w:rPr>
          <w:rFonts w:ascii="Times New Roman" w:hAnsi="Times New Roman" w:cs="Times New Roman"/>
          <w:b/>
        </w:rPr>
        <w:t>.</w:t>
      </w:r>
      <w:r w:rsidR="00070F46">
        <w:rPr>
          <w:rFonts w:ascii="Times New Roman" w:hAnsi="Times New Roman" w:cs="Times New Roman"/>
          <w:b/>
        </w:rPr>
        <w:t xml:space="preserve">   Nil</w:t>
      </w:r>
    </w:p>
    <w:p w14:paraId="530B3395" w14:textId="77777777" w:rsidR="00FB5AA3" w:rsidRPr="00FB5AA3" w:rsidRDefault="00FB5AA3" w:rsidP="00FB5AA3">
      <w:pPr>
        <w:pStyle w:val="ListParagraph"/>
        <w:rPr>
          <w:rFonts w:ascii="Times New Roman" w:hAnsi="Times New Roman" w:cs="Times New Roman"/>
          <w:b/>
        </w:rPr>
      </w:pPr>
    </w:p>
    <w:p w14:paraId="6747507D" w14:textId="77777777" w:rsidR="002F6B97" w:rsidRPr="002F6B97" w:rsidRDefault="002F6B97" w:rsidP="00BD254F">
      <w:pPr>
        <w:pStyle w:val="ListParagraph"/>
        <w:numPr>
          <w:ilvl w:val="0"/>
          <w:numId w:val="1"/>
        </w:numPr>
        <w:ind w:left="357" w:hanging="357"/>
        <w:rPr>
          <w:rFonts w:ascii="Times New Roman" w:hAnsi="Times New Roman" w:cs="Times New Roman"/>
          <w:b/>
        </w:rPr>
      </w:pPr>
      <w:r w:rsidRPr="002F6B97">
        <w:rPr>
          <w:rFonts w:ascii="Times New Roman" w:hAnsi="Times New Roman" w:cs="Times New Roman"/>
          <w:b/>
        </w:rPr>
        <w:t>K&amp;S Services.</w:t>
      </w:r>
      <w:r w:rsidR="002D3E2E" w:rsidRPr="002F6B97">
        <w:rPr>
          <w:rFonts w:ascii="Times New Roman" w:hAnsi="Times New Roman" w:cs="Times New Roman"/>
          <w:b/>
        </w:rPr>
        <w:br/>
      </w:r>
      <w:r>
        <w:rPr>
          <w:rFonts w:ascii="Times New Roman" w:hAnsi="Times New Roman" w:cs="Times New Roman"/>
          <w:bCs/>
        </w:rPr>
        <w:t>Not present.</w:t>
      </w:r>
    </w:p>
    <w:p w14:paraId="35E7B24A" w14:textId="77777777" w:rsidR="002F6B97" w:rsidRPr="002F6B97" w:rsidRDefault="002F6B97" w:rsidP="002F6B97">
      <w:pPr>
        <w:pStyle w:val="ListParagraph"/>
        <w:rPr>
          <w:rFonts w:ascii="Times New Roman" w:hAnsi="Times New Roman" w:cs="Times New Roman"/>
          <w:bCs/>
        </w:rPr>
      </w:pPr>
    </w:p>
    <w:p w14:paraId="7F5E1A16" w14:textId="014DFDAD" w:rsidR="00081DC7" w:rsidRPr="002F6B97" w:rsidRDefault="00B0241B" w:rsidP="002F6B97">
      <w:pPr>
        <w:pStyle w:val="ListParagraph"/>
        <w:ind w:left="357"/>
        <w:rPr>
          <w:rFonts w:ascii="Times New Roman" w:hAnsi="Times New Roman" w:cs="Times New Roman"/>
          <w:b/>
        </w:rPr>
      </w:pPr>
      <w:r w:rsidRPr="002F6B97">
        <w:rPr>
          <w:rFonts w:ascii="Times New Roman" w:hAnsi="Times New Roman" w:cs="Times New Roman"/>
          <w:bCs/>
        </w:rPr>
        <w:br/>
      </w:r>
      <w:r w:rsidRPr="002F6B97">
        <w:rPr>
          <w:rFonts w:ascii="Times New Roman" w:hAnsi="Times New Roman" w:cs="Times New Roman"/>
          <w:b/>
        </w:rPr>
        <w:t xml:space="preserve">Action </w:t>
      </w:r>
      <w:r w:rsidR="002F6B97">
        <w:rPr>
          <w:rFonts w:ascii="Times New Roman" w:hAnsi="Times New Roman" w:cs="Times New Roman"/>
          <w:b/>
        </w:rPr>
        <w:t>1</w:t>
      </w:r>
      <w:r w:rsidR="00B73DFC">
        <w:rPr>
          <w:rFonts w:ascii="Times New Roman" w:hAnsi="Times New Roman" w:cs="Times New Roman"/>
          <w:b/>
        </w:rPr>
        <w:t>67</w:t>
      </w:r>
      <w:r w:rsidRPr="002F6B97">
        <w:rPr>
          <w:rFonts w:ascii="Times New Roman" w:hAnsi="Times New Roman" w:cs="Times New Roman"/>
          <w:b/>
        </w:rPr>
        <w:t xml:space="preserve">:  </w:t>
      </w:r>
      <w:r w:rsidR="002F6B97">
        <w:rPr>
          <w:rFonts w:ascii="Times New Roman" w:hAnsi="Times New Roman" w:cs="Times New Roman"/>
          <w:b/>
        </w:rPr>
        <w:t xml:space="preserve">Clerk to </w:t>
      </w:r>
      <w:r w:rsidR="00B73DFC">
        <w:rPr>
          <w:rFonts w:ascii="Times New Roman" w:hAnsi="Times New Roman" w:cs="Times New Roman"/>
          <w:b/>
        </w:rPr>
        <w:t>speak to Cllr Clare Boggia regarding attendance at the March meeting.</w:t>
      </w:r>
      <w:r w:rsidRPr="002F6B97">
        <w:rPr>
          <w:rFonts w:ascii="Times New Roman" w:hAnsi="Times New Roman" w:cs="Times New Roman"/>
          <w:bCs/>
        </w:rPr>
        <w:br/>
      </w:r>
    </w:p>
    <w:p w14:paraId="581BCC34" w14:textId="77777777" w:rsidR="00081DC7" w:rsidRPr="00081DC7" w:rsidRDefault="00081DC7" w:rsidP="00081DC7">
      <w:pPr>
        <w:pStyle w:val="ListParagraph"/>
        <w:rPr>
          <w:rFonts w:ascii="Times New Roman" w:hAnsi="Times New Roman" w:cs="Times New Roman"/>
          <w:b/>
        </w:rPr>
      </w:pPr>
    </w:p>
    <w:p w14:paraId="31A71A82" w14:textId="2D10E61F" w:rsidR="00501B89" w:rsidRPr="00E464C1" w:rsidRDefault="00957BA3" w:rsidP="007A3B1C">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r>
        <w:rPr>
          <w:rFonts w:ascii="Times New Roman" w:hAnsi="Times New Roman" w:cs="Times New Roman"/>
          <w:b/>
        </w:rPr>
        <w:br/>
      </w:r>
      <w:r>
        <w:rPr>
          <w:rFonts w:ascii="Times New Roman" w:hAnsi="Times New Roman" w:cs="Times New Roman"/>
          <w:bCs/>
        </w:rPr>
        <w:t>Apologies were received from PC Gary Morris</w:t>
      </w:r>
      <w:r w:rsidR="0052478F">
        <w:rPr>
          <w:rFonts w:ascii="Times New Roman" w:hAnsi="Times New Roman" w:cs="Times New Roman"/>
          <w:bCs/>
        </w:rPr>
        <w:t xml:space="preserve"> as was not able to attend the meeting however, an update was given to the Parish Clerk </w:t>
      </w:r>
      <w:r w:rsidR="00901485">
        <w:rPr>
          <w:rFonts w:ascii="Times New Roman" w:hAnsi="Times New Roman" w:cs="Times New Roman"/>
          <w:bCs/>
        </w:rPr>
        <w:t xml:space="preserve">by PC Gary Morris’ representative.  </w:t>
      </w:r>
      <w:r w:rsidR="00901485">
        <w:rPr>
          <w:rFonts w:ascii="Times New Roman" w:hAnsi="Times New Roman" w:cs="Times New Roman"/>
          <w:bCs/>
        </w:rPr>
        <w:br/>
        <w:t>A Police Surgery will be held on Tuesday 20</w:t>
      </w:r>
      <w:r w:rsidR="00901485" w:rsidRPr="00901485">
        <w:rPr>
          <w:rFonts w:ascii="Times New Roman" w:hAnsi="Times New Roman" w:cs="Times New Roman"/>
          <w:bCs/>
          <w:vertAlign w:val="superscript"/>
        </w:rPr>
        <w:t>th</w:t>
      </w:r>
      <w:r w:rsidR="00901485">
        <w:rPr>
          <w:rFonts w:ascii="Times New Roman" w:hAnsi="Times New Roman" w:cs="Times New Roman"/>
          <w:bCs/>
        </w:rPr>
        <w:t xml:space="preserve"> February between 13:00hrs and 15:00hrs at Painters </w:t>
      </w:r>
      <w:proofErr w:type="spellStart"/>
      <w:r w:rsidR="00901485">
        <w:rPr>
          <w:rFonts w:ascii="Times New Roman" w:hAnsi="Times New Roman" w:cs="Times New Roman"/>
          <w:bCs/>
        </w:rPr>
        <w:t>Forstal</w:t>
      </w:r>
      <w:proofErr w:type="spellEnd"/>
      <w:r w:rsidR="00901485">
        <w:rPr>
          <w:rFonts w:ascii="Times New Roman" w:hAnsi="Times New Roman" w:cs="Times New Roman"/>
          <w:bCs/>
        </w:rPr>
        <w:t xml:space="preserve"> Community Hall, Painters </w:t>
      </w:r>
      <w:proofErr w:type="spellStart"/>
      <w:r w:rsidR="00901485">
        <w:rPr>
          <w:rFonts w:ascii="Times New Roman" w:hAnsi="Times New Roman" w:cs="Times New Roman"/>
          <w:bCs/>
        </w:rPr>
        <w:t>Forstal</w:t>
      </w:r>
      <w:proofErr w:type="spellEnd"/>
      <w:r w:rsidR="00901485">
        <w:rPr>
          <w:rFonts w:ascii="Times New Roman" w:hAnsi="Times New Roman" w:cs="Times New Roman"/>
          <w:bCs/>
        </w:rPr>
        <w:t xml:space="preserve"> Road.</w:t>
      </w:r>
      <w:r w:rsidR="00901485">
        <w:rPr>
          <w:rFonts w:ascii="Times New Roman" w:hAnsi="Times New Roman" w:cs="Times New Roman"/>
          <w:bCs/>
        </w:rPr>
        <w:br/>
        <w:t xml:space="preserve">There have been no reports of burglary, theft of a motor vehicle, theft from a motor vehicle or assault in December.  There was one report of criminal damage to a vehicle at the </w:t>
      </w:r>
      <w:proofErr w:type="gramStart"/>
      <w:r w:rsidR="00901485">
        <w:rPr>
          <w:rFonts w:ascii="Times New Roman" w:hAnsi="Times New Roman" w:cs="Times New Roman"/>
          <w:bCs/>
        </w:rPr>
        <w:t>Four Horseshoes park</w:t>
      </w:r>
      <w:proofErr w:type="gramEnd"/>
      <w:r w:rsidR="00901485">
        <w:rPr>
          <w:rFonts w:ascii="Times New Roman" w:hAnsi="Times New Roman" w:cs="Times New Roman"/>
          <w:bCs/>
        </w:rPr>
        <w:t xml:space="preserve"> which is presently still being investigated.</w:t>
      </w:r>
      <w:r w:rsidR="00901485">
        <w:rPr>
          <w:rFonts w:ascii="Times New Roman" w:hAnsi="Times New Roman" w:cs="Times New Roman"/>
          <w:bCs/>
        </w:rPr>
        <w:br/>
        <w:t>A call was received on 13</w:t>
      </w:r>
      <w:r w:rsidR="00901485" w:rsidRPr="00901485">
        <w:rPr>
          <w:rFonts w:ascii="Times New Roman" w:hAnsi="Times New Roman" w:cs="Times New Roman"/>
          <w:bCs/>
          <w:vertAlign w:val="superscript"/>
        </w:rPr>
        <w:t>th</w:t>
      </w:r>
      <w:r w:rsidR="00901485">
        <w:rPr>
          <w:rFonts w:ascii="Times New Roman" w:hAnsi="Times New Roman" w:cs="Times New Roman"/>
          <w:bCs/>
        </w:rPr>
        <w:t xml:space="preserve"> January 2024 reporting a nuisance motorcycle on land adjacent to </w:t>
      </w:r>
      <w:proofErr w:type="spellStart"/>
      <w:r w:rsidR="00901485">
        <w:rPr>
          <w:rFonts w:ascii="Times New Roman" w:hAnsi="Times New Roman" w:cs="Times New Roman"/>
          <w:bCs/>
        </w:rPr>
        <w:t>Seasalter</w:t>
      </w:r>
      <w:proofErr w:type="spellEnd"/>
      <w:r w:rsidR="00901485">
        <w:rPr>
          <w:rFonts w:ascii="Times New Roman" w:hAnsi="Times New Roman" w:cs="Times New Roman"/>
          <w:bCs/>
        </w:rPr>
        <w:t xml:space="preserve"> Road, a patrol was despatched to the location but the vehicle was not located.</w:t>
      </w:r>
      <w:r w:rsidR="00901485">
        <w:rPr>
          <w:rFonts w:ascii="Times New Roman" w:hAnsi="Times New Roman" w:cs="Times New Roman"/>
          <w:bCs/>
        </w:rPr>
        <w:br/>
        <w:t xml:space="preserve">Cllr Teresa Bowles that the motorcycle is often causing a nuisance between 11am and 12.30pm on Saturdays.  </w:t>
      </w:r>
      <w:r w:rsidR="00901485">
        <w:rPr>
          <w:rFonts w:ascii="Times New Roman" w:hAnsi="Times New Roman" w:cs="Times New Roman"/>
          <w:bCs/>
        </w:rPr>
        <w:br/>
        <w:t xml:space="preserve">Cllr Mike Newman noted that in the evenings there are often groups of transit vans on Brenley </w:t>
      </w:r>
      <w:proofErr w:type="gramStart"/>
      <w:r w:rsidR="00901485">
        <w:rPr>
          <w:rFonts w:ascii="Times New Roman" w:hAnsi="Times New Roman" w:cs="Times New Roman"/>
          <w:bCs/>
        </w:rPr>
        <w:t>Corner</w:t>
      </w:r>
      <w:proofErr w:type="gramEnd"/>
      <w:r w:rsidR="00901485">
        <w:rPr>
          <w:rFonts w:ascii="Times New Roman" w:hAnsi="Times New Roman" w:cs="Times New Roman"/>
          <w:bCs/>
        </w:rPr>
        <w:t xml:space="preserve"> and they are often still there late at night.  The fly tipping issue in the area was also noted.</w:t>
      </w:r>
      <w:r w:rsidR="00501B89" w:rsidRPr="00E464C1">
        <w:rPr>
          <w:rFonts w:ascii="Times New Roman" w:hAnsi="Times New Roman" w:cs="Times New Roman"/>
          <w:b/>
        </w:rPr>
        <w:br/>
      </w:r>
      <w:r w:rsidR="00501B89" w:rsidRPr="00E464C1">
        <w:rPr>
          <w:rFonts w:ascii="Times New Roman" w:hAnsi="Times New Roman" w:cs="Times New Roman"/>
          <w:b/>
        </w:rPr>
        <w:br/>
      </w:r>
    </w:p>
    <w:p w14:paraId="7108C44C" w14:textId="4B7EA596" w:rsidR="009F4C29" w:rsidRDefault="0038419E" w:rsidP="007A3B1C">
      <w:pPr>
        <w:pStyle w:val="ListParagraph"/>
        <w:numPr>
          <w:ilvl w:val="0"/>
          <w:numId w:val="1"/>
        </w:numPr>
        <w:ind w:left="357" w:hanging="357"/>
        <w:rPr>
          <w:rFonts w:ascii="Times New Roman" w:hAnsi="Times New Roman" w:cs="Times New Roman"/>
          <w:bCs/>
        </w:rPr>
      </w:pPr>
      <w:r>
        <w:rPr>
          <w:rFonts w:ascii="Times New Roman" w:hAnsi="Times New Roman" w:cs="Times New Roman"/>
          <w:b/>
        </w:rPr>
        <w:t>Footpath Warden – Update.</w:t>
      </w:r>
      <w:r>
        <w:rPr>
          <w:rFonts w:ascii="Times New Roman" w:hAnsi="Times New Roman" w:cs="Times New Roman"/>
          <w:b/>
        </w:rPr>
        <w:br/>
      </w:r>
      <w:r w:rsidR="00901485">
        <w:rPr>
          <w:rFonts w:ascii="Times New Roman" w:hAnsi="Times New Roman" w:cs="Times New Roman"/>
          <w:bCs/>
        </w:rPr>
        <w:t xml:space="preserve">The footpath warden informed the parish council that Network Rail had emailed regarding the access to railway crossing and a site visit took place.  A new stile has now been placed on the Southbank side and </w:t>
      </w:r>
      <w:r w:rsidR="00E16619">
        <w:rPr>
          <w:rFonts w:ascii="Times New Roman" w:hAnsi="Times New Roman" w:cs="Times New Roman"/>
          <w:bCs/>
        </w:rPr>
        <w:t>long-term</w:t>
      </w:r>
      <w:r w:rsidR="00901485">
        <w:rPr>
          <w:rFonts w:ascii="Times New Roman" w:hAnsi="Times New Roman" w:cs="Times New Roman"/>
          <w:bCs/>
        </w:rPr>
        <w:t xml:space="preserve"> improvements to right of way have been negotiated.</w:t>
      </w:r>
    </w:p>
    <w:p w14:paraId="785F7ABD" w14:textId="77777777" w:rsidR="009F4C29" w:rsidRPr="009F4C29" w:rsidRDefault="009F4C29" w:rsidP="009F4C29">
      <w:pPr>
        <w:pStyle w:val="ListParagraph"/>
        <w:rPr>
          <w:rFonts w:ascii="Times New Roman" w:hAnsi="Times New Roman" w:cs="Times New Roman"/>
          <w:b/>
        </w:rPr>
      </w:pPr>
    </w:p>
    <w:p w14:paraId="55888DF0" w14:textId="11AB1BCC" w:rsidR="005860E5" w:rsidRPr="006B0548" w:rsidRDefault="00901485" w:rsidP="002B344B">
      <w:pPr>
        <w:pStyle w:val="ListParagraph"/>
        <w:numPr>
          <w:ilvl w:val="0"/>
          <w:numId w:val="1"/>
        </w:numPr>
        <w:ind w:left="357" w:hanging="357"/>
        <w:rPr>
          <w:rFonts w:ascii="Times New Roman" w:hAnsi="Times New Roman" w:cs="Times New Roman"/>
          <w:b/>
        </w:rPr>
      </w:pPr>
      <w:r>
        <w:rPr>
          <w:rFonts w:ascii="Times New Roman" w:hAnsi="Times New Roman" w:cs="Times New Roman"/>
          <w:b/>
        </w:rPr>
        <w:t>C</w:t>
      </w:r>
      <w:r w:rsidR="006B0548" w:rsidRPr="006B0548">
        <w:rPr>
          <w:rFonts w:ascii="Times New Roman" w:hAnsi="Times New Roman" w:cs="Times New Roman"/>
          <w:b/>
        </w:rPr>
        <w:t>leve Hill Solar Park development update.</w:t>
      </w:r>
      <w:r w:rsidR="00860CD1" w:rsidRPr="006B0548">
        <w:rPr>
          <w:rFonts w:ascii="Times New Roman" w:hAnsi="Times New Roman" w:cs="Times New Roman"/>
          <w:b/>
        </w:rPr>
        <w:br/>
      </w:r>
      <w:r>
        <w:rPr>
          <w:rFonts w:ascii="Times New Roman" w:hAnsi="Times New Roman" w:cs="Times New Roman"/>
          <w:bCs/>
        </w:rPr>
        <w:t xml:space="preserve">A meeting was held prior to the parish </w:t>
      </w:r>
      <w:r w:rsidR="00E16619">
        <w:rPr>
          <w:rFonts w:ascii="Times New Roman" w:hAnsi="Times New Roman" w:cs="Times New Roman"/>
          <w:bCs/>
        </w:rPr>
        <w:t>meeting,</w:t>
      </w:r>
      <w:r>
        <w:rPr>
          <w:rFonts w:ascii="Times New Roman" w:hAnsi="Times New Roman" w:cs="Times New Roman"/>
          <w:bCs/>
        </w:rPr>
        <w:t xml:space="preserve"> and it was agreed that all conditions need to be monitored.  Cllr Alan Stewart </w:t>
      </w:r>
      <w:r w:rsidR="0041717E">
        <w:rPr>
          <w:rFonts w:ascii="Times New Roman" w:hAnsi="Times New Roman" w:cs="Times New Roman"/>
          <w:bCs/>
        </w:rPr>
        <w:t>confirmed a letter had been sent to Helen Whately from GREAT echoing the concerns of all other groups and parishioners.  An email was then received from the PA to confirm they would into this over the Christmas period however, to date a response has not yet been received.</w:t>
      </w:r>
      <w:r w:rsidR="0041717E">
        <w:rPr>
          <w:rFonts w:ascii="Times New Roman" w:hAnsi="Times New Roman" w:cs="Times New Roman"/>
          <w:bCs/>
        </w:rPr>
        <w:br/>
        <w:t>Mr Allwood is no longer with Swale however, Mr Burns has taken his place.  Emma Wiggins is now looking at the objections raised.</w:t>
      </w:r>
      <w:r w:rsidR="0041717E">
        <w:rPr>
          <w:rFonts w:ascii="Times New Roman" w:hAnsi="Times New Roman" w:cs="Times New Roman"/>
          <w:bCs/>
        </w:rPr>
        <w:br/>
        <w:t>Due to the complexity it will be put forward to the Planning Committee.  The Faversham Society have pushed for another expert to be appointed.  No deadline has been given by Swale borough council.</w:t>
      </w:r>
      <w:r w:rsidR="0041717E">
        <w:rPr>
          <w:rFonts w:ascii="Times New Roman" w:hAnsi="Times New Roman" w:cs="Times New Roman"/>
          <w:bCs/>
        </w:rPr>
        <w:br/>
      </w:r>
      <w:r w:rsidR="0041717E">
        <w:rPr>
          <w:rFonts w:ascii="Times New Roman" w:hAnsi="Times New Roman" w:cs="Times New Roman"/>
          <w:bCs/>
        </w:rPr>
        <w:lastRenderedPageBreak/>
        <w:t>A meeting has been planned to take place with Emma Wiggins and Andrew on 22</w:t>
      </w:r>
      <w:r w:rsidR="0041717E" w:rsidRPr="0041717E">
        <w:rPr>
          <w:rFonts w:ascii="Times New Roman" w:hAnsi="Times New Roman" w:cs="Times New Roman"/>
          <w:bCs/>
          <w:vertAlign w:val="superscript"/>
        </w:rPr>
        <w:t>nd</w:t>
      </w:r>
      <w:r w:rsidR="0041717E">
        <w:rPr>
          <w:rFonts w:ascii="Times New Roman" w:hAnsi="Times New Roman" w:cs="Times New Roman"/>
          <w:bCs/>
        </w:rPr>
        <w:t xml:space="preserve"> January 2024.</w:t>
      </w:r>
      <w:r w:rsidR="0041717E">
        <w:rPr>
          <w:rFonts w:ascii="Times New Roman" w:hAnsi="Times New Roman" w:cs="Times New Roman"/>
          <w:bCs/>
        </w:rPr>
        <w:br/>
        <w:t xml:space="preserve">The HSE should be taking a leading role.  The Parish council will now await feedback on the </w:t>
      </w:r>
      <w:proofErr w:type="gramStart"/>
      <w:r w:rsidR="0041717E">
        <w:rPr>
          <w:rFonts w:ascii="Times New Roman" w:hAnsi="Times New Roman" w:cs="Times New Roman"/>
          <w:bCs/>
        </w:rPr>
        <w:t>22</w:t>
      </w:r>
      <w:r w:rsidR="0041717E" w:rsidRPr="0041717E">
        <w:rPr>
          <w:rFonts w:ascii="Times New Roman" w:hAnsi="Times New Roman" w:cs="Times New Roman"/>
          <w:bCs/>
          <w:vertAlign w:val="superscript"/>
        </w:rPr>
        <w:t>nd</w:t>
      </w:r>
      <w:proofErr w:type="gramEnd"/>
      <w:r w:rsidR="0041717E">
        <w:rPr>
          <w:rFonts w:ascii="Times New Roman" w:hAnsi="Times New Roman" w:cs="Times New Roman"/>
          <w:bCs/>
        </w:rPr>
        <w:t xml:space="preserve"> January 2024.</w:t>
      </w:r>
    </w:p>
    <w:p w14:paraId="24AFB1A7" w14:textId="77777777" w:rsidR="00394CA0" w:rsidRPr="00394CA0" w:rsidRDefault="00394CA0" w:rsidP="00394CA0">
      <w:pPr>
        <w:pStyle w:val="ListParagraph"/>
        <w:rPr>
          <w:rFonts w:ascii="Times New Roman" w:hAnsi="Times New Roman" w:cs="Times New Roman"/>
          <w:b/>
        </w:rPr>
      </w:pPr>
    </w:p>
    <w:p w14:paraId="5B71B399" w14:textId="7B7EFC31" w:rsidR="00C609DE" w:rsidRPr="00B9260E" w:rsidRDefault="00F85B64" w:rsidP="00B61305">
      <w:pPr>
        <w:pStyle w:val="ListParagraph"/>
        <w:numPr>
          <w:ilvl w:val="0"/>
          <w:numId w:val="1"/>
        </w:numPr>
        <w:ind w:left="357" w:hanging="357"/>
        <w:rPr>
          <w:rFonts w:ascii="Times New Roman" w:hAnsi="Times New Roman" w:cs="Times New Roman"/>
          <w:b/>
        </w:rPr>
      </w:pPr>
      <w:r>
        <w:rPr>
          <w:rFonts w:ascii="Times New Roman" w:hAnsi="Times New Roman" w:cs="Times New Roman"/>
          <w:b/>
        </w:rPr>
        <w:t>Skylark – Update.</w:t>
      </w:r>
      <w:r>
        <w:rPr>
          <w:rFonts w:ascii="Times New Roman" w:hAnsi="Times New Roman" w:cs="Times New Roman"/>
          <w:b/>
        </w:rPr>
        <w:br/>
      </w:r>
      <w:r w:rsidR="0041717E">
        <w:rPr>
          <w:rFonts w:ascii="Times New Roman" w:hAnsi="Times New Roman" w:cs="Times New Roman"/>
          <w:bCs/>
        </w:rPr>
        <w:t>Cllr Alan Stewart wrote to Alice Reeves and Simon who has now left but has been replaced by Richard requesting an update on regulations, no response has been received to date.</w:t>
      </w:r>
      <w:r w:rsidR="0041717E">
        <w:rPr>
          <w:rFonts w:ascii="Times New Roman" w:hAnsi="Times New Roman" w:cs="Times New Roman"/>
          <w:bCs/>
        </w:rPr>
        <w:br/>
        <w:t>If approved it is likely to go to the planning committee.  More information will be provided at the February meeting.</w:t>
      </w:r>
      <w:r w:rsidR="000D0611">
        <w:rPr>
          <w:rFonts w:ascii="Times New Roman" w:hAnsi="Times New Roman" w:cs="Times New Roman"/>
          <w:bCs/>
        </w:rPr>
        <w:br/>
      </w:r>
      <w:r w:rsidR="000D0611">
        <w:rPr>
          <w:rFonts w:ascii="Times New Roman" w:hAnsi="Times New Roman" w:cs="Times New Roman"/>
          <w:bCs/>
        </w:rPr>
        <w:br/>
      </w:r>
    </w:p>
    <w:p w14:paraId="2E7307A6" w14:textId="1DF355BF" w:rsidR="003203FB" w:rsidRPr="00A56399" w:rsidRDefault="00481332" w:rsidP="003203FB">
      <w:pPr>
        <w:pStyle w:val="ListParagraph"/>
        <w:numPr>
          <w:ilvl w:val="0"/>
          <w:numId w:val="1"/>
        </w:numPr>
        <w:ind w:left="357" w:hanging="357"/>
        <w:rPr>
          <w:rFonts w:ascii="Times New Roman" w:hAnsi="Times New Roman" w:cs="Times New Roman"/>
          <w:bCs/>
        </w:rPr>
      </w:pPr>
      <w:r>
        <w:rPr>
          <w:rFonts w:ascii="Times New Roman" w:hAnsi="Times New Roman" w:cs="Times New Roman"/>
          <w:b/>
        </w:rPr>
        <w:t xml:space="preserve">To approve the minutes of the meeting held on Monday </w:t>
      </w:r>
      <w:r w:rsidR="0041717E">
        <w:rPr>
          <w:rFonts w:ascii="Times New Roman" w:hAnsi="Times New Roman" w:cs="Times New Roman"/>
          <w:b/>
        </w:rPr>
        <w:t>11</w:t>
      </w:r>
      <w:r w:rsidR="0041717E" w:rsidRPr="0041717E">
        <w:rPr>
          <w:rFonts w:ascii="Times New Roman" w:hAnsi="Times New Roman" w:cs="Times New Roman"/>
          <w:b/>
          <w:vertAlign w:val="superscript"/>
        </w:rPr>
        <w:t>th</w:t>
      </w:r>
      <w:r w:rsidR="0041717E">
        <w:rPr>
          <w:rFonts w:ascii="Times New Roman" w:hAnsi="Times New Roman" w:cs="Times New Roman"/>
          <w:b/>
        </w:rPr>
        <w:t xml:space="preserve"> December</w:t>
      </w:r>
      <w:r>
        <w:rPr>
          <w:rFonts w:ascii="Times New Roman" w:hAnsi="Times New Roman" w:cs="Times New Roman"/>
          <w:b/>
        </w:rPr>
        <w:t xml:space="preserve"> 2023.</w:t>
      </w:r>
      <w:r w:rsidR="003203FB" w:rsidRPr="00A56399">
        <w:rPr>
          <w:rFonts w:ascii="Times New Roman" w:hAnsi="Times New Roman" w:cs="Times New Roman"/>
          <w:b/>
        </w:rPr>
        <w:br/>
      </w:r>
      <w:r>
        <w:rPr>
          <w:rFonts w:ascii="Times New Roman" w:hAnsi="Times New Roman" w:cs="Times New Roman"/>
          <w:bCs/>
        </w:rPr>
        <w:t xml:space="preserve">The </w:t>
      </w:r>
      <w:r w:rsidR="0041717E">
        <w:rPr>
          <w:rFonts w:ascii="Times New Roman" w:hAnsi="Times New Roman" w:cs="Times New Roman"/>
          <w:bCs/>
        </w:rPr>
        <w:t xml:space="preserve">December </w:t>
      </w:r>
      <w:r>
        <w:rPr>
          <w:rFonts w:ascii="Times New Roman" w:hAnsi="Times New Roman" w:cs="Times New Roman"/>
          <w:bCs/>
        </w:rPr>
        <w:t>minutes were approved and signed by Cllr Mike Newman</w:t>
      </w:r>
      <w:r w:rsidR="0041717E">
        <w:rPr>
          <w:rFonts w:ascii="Times New Roman" w:hAnsi="Times New Roman" w:cs="Times New Roman"/>
          <w:bCs/>
        </w:rPr>
        <w:t xml:space="preserve"> on the condition that item 151 was corrected to remove the word not prior to discharged as noted by Cllr Alan Stewart.</w:t>
      </w:r>
      <w:r w:rsidR="004B70B2">
        <w:rPr>
          <w:rFonts w:ascii="Times New Roman" w:hAnsi="Times New Roman" w:cs="Times New Roman"/>
          <w:bCs/>
        </w:rPr>
        <w:br/>
      </w:r>
      <w:r w:rsidR="00C4149F">
        <w:rPr>
          <w:rFonts w:ascii="Times New Roman" w:hAnsi="Times New Roman" w:cs="Times New Roman"/>
          <w:bCs/>
        </w:rPr>
        <w:t xml:space="preserve">  </w:t>
      </w:r>
    </w:p>
    <w:p w14:paraId="629A76DB" w14:textId="77777777" w:rsidR="003203FB" w:rsidRPr="003203FB" w:rsidRDefault="003203FB" w:rsidP="003203FB">
      <w:pPr>
        <w:rPr>
          <w:rFonts w:ascii="Times New Roman" w:hAnsi="Times New Roman" w:cs="Times New Roman"/>
          <w:bCs/>
        </w:rPr>
      </w:pPr>
    </w:p>
    <w:p w14:paraId="6DACB614" w14:textId="0284232A" w:rsidR="009432FB" w:rsidRPr="00B76AEC" w:rsidRDefault="00E72CCD" w:rsidP="00023D5B">
      <w:pPr>
        <w:pStyle w:val="ListParagraph"/>
        <w:numPr>
          <w:ilvl w:val="0"/>
          <w:numId w:val="1"/>
        </w:numPr>
        <w:ind w:left="357" w:hanging="357"/>
        <w:rPr>
          <w:rFonts w:ascii="Times New Roman" w:hAnsi="Times New Roman" w:cs="Times New Roman"/>
          <w:b/>
        </w:rPr>
      </w:pPr>
      <w:r w:rsidRPr="00B76AEC">
        <w:rPr>
          <w:rFonts w:ascii="Times New Roman" w:hAnsi="Times New Roman" w:cs="Times New Roman"/>
          <w:b/>
        </w:rPr>
        <w:t>Matters arising (for information only)</w:t>
      </w:r>
      <w:r w:rsidR="009432FB" w:rsidRPr="00B76AEC">
        <w:rPr>
          <w:rFonts w:ascii="Times New Roman" w:hAnsi="Times New Roman" w:cs="Times New Roman"/>
          <w:b/>
        </w:rPr>
        <w:br/>
      </w:r>
      <w:r w:rsidR="0041717E" w:rsidRPr="0041717E">
        <w:rPr>
          <w:rFonts w:ascii="Times New Roman" w:hAnsi="Times New Roman" w:cs="Times New Roman"/>
          <w:bCs/>
        </w:rPr>
        <w:t>All Actions were confirmed as completed and action 160 was no longer required</w:t>
      </w:r>
      <w:r w:rsidR="00B76AEC" w:rsidRPr="0041717E">
        <w:rPr>
          <w:rFonts w:ascii="Times New Roman" w:hAnsi="Times New Roman" w:cs="Times New Roman"/>
          <w:bCs/>
        </w:rPr>
        <w:t>.</w:t>
      </w:r>
      <w:r w:rsidR="00202BF8" w:rsidRPr="00B76AEC">
        <w:rPr>
          <w:rFonts w:ascii="Times New Roman" w:hAnsi="Times New Roman" w:cs="Times New Roman"/>
          <w:b/>
        </w:rPr>
        <w:br/>
      </w:r>
      <w:r w:rsidR="00202BF8" w:rsidRPr="00B76AEC">
        <w:rPr>
          <w:rFonts w:ascii="Times New Roman" w:hAnsi="Times New Roman" w:cs="Times New Roman"/>
          <w:bCs/>
        </w:rPr>
        <w:br/>
      </w:r>
    </w:p>
    <w:p w14:paraId="299556D1" w14:textId="2B05CC6C" w:rsidR="002516C3" w:rsidRPr="002516C3" w:rsidRDefault="002516C3" w:rsidP="00D31A2E">
      <w:pPr>
        <w:pStyle w:val="ListParagraph"/>
        <w:numPr>
          <w:ilvl w:val="0"/>
          <w:numId w:val="1"/>
        </w:numPr>
        <w:ind w:left="357" w:hanging="357"/>
        <w:rPr>
          <w:rFonts w:ascii="Times New Roman" w:hAnsi="Times New Roman" w:cs="Times New Roman"/>
          <w:b/>
        </w:rPr>
      </w:pPr>
      <w:r w:rsidRPr="002516C3">
        <w:rPr>
          <w:rFonts w:ascii="Times New Roman" w:hAnsi="Times New Roman" w:cs="Times New Roman"/>
          <w:b/>
        </w:rPr>
        <w:t>Highway Improvement Plan – Update.</w:t>
      </w:r>
      <w:r>
        <w:rPr>
          <w:rFonts w:ascii="Times New Roman" w:hAnsi="Times New Roman" w:cs="Times New Roman"/>
          <w:b/>
        </w:rPr>
        <w:br/>
      </w:r>
      <w:r w:rsidR="0041717E">
        <w:rPr>
          <w:rFonts w:ascii="Times New Roman" w:hAnsi="Times New Roman" w:cs="Times New Roman"/>
          <w:bCs/>
        </w:rPr>
        <w:t>To be updated at the next parish council meeting with Cllr Clare Boggia.</w:t>
      </w:r>
      <w:r w:rsidR="00700956">
        <w:rPr>
          <w:rFonts w:ascii="Times New Roman" w:hAnsi="Times New Roman" w:cs="Times New Roman"/>
          <w:bCs/>
        </w:rPr>
        <w:br/>
      </w:r>
    </w:p>
    <w:p w14:paraId="055F862F" w14:textId="6FDE0926" w:rsidR="00700956" w:rsidRPr="00700956" w:rsidRDefault="00700956" w:rsidP="002516C3">
      <w:pPr>
        <w:pStyle w:val="ListParagraph"/>
        <w:numPr>
          <w:ilvl w:val="0"/>
          <w:numId w:val="1"/>
        </w:numPr>
        <w:ind w:left="357" w:hanging="357"/>
        <w:rPr>
          <w:rFonts w:ascii="Times New Roman" w:hAnsi="Times New Roman" w:cs="Times New Roman"/>
          <w:b/>
        </w:rPr>
      </w:pPr>
      <w:r w:rsidRPr="00700956">
        <w:rPr>
          <w:rFonts w:ascii="Times New Roman" w:hAnsi="Times New Roman" w:cs="Times New Roman"/>
          <w:b/>
        </w:rPr>
        <w:t>Correspondence.</w:t>
      </w:r>
      <w:r>
        <w:rPr>
          <w:rFonts w:ascii="Times New Roman" w:hAnsi="Times New Roman" w:cs="Times New Roman"/>
          <w:b/>
        </w:rPr>
        <w:br/>
      </w:r>
      <w:r w:rsidR="0041717E">
        <w:rPr>
          <w:rFonts w:ascii="Times New Roman" w:hAnsi="Times New Roman" w:cs="Times New Roman"/>
          <w:bCs/>
        </w:rPr>
        <w:t>Cllr Alan Stewart highlighted the KALC events email in case anyone would like training.</w:t>
      </w:r>
      <w:r>
        <w:rPr>
          <w:rFonts w:ascii="Times New Roman" w:hAnsi="Times New Roman" w:cs="Times New Roman"/>
          <w:bCs/>
        </w:rPr>
        <w:br/>
      </w:r>
    </w:p>
    <w:p w14:paraId="7B17684B" w14:textId="5D2CDFA4" w:rsidR="007C7067" w:rsidRPr="007C7067" w:rsidRDefault="001E4536" w:rsidP="001054A0">
      <w:pPr>
        <w:pStyle w:val="ListParagraph"/>
        <w:numPr>
          <w:ilvl w:val="0"/>
          <w:numId w:val="1"/>
        </w:numPr>
        <w:ind w:left="357" w:hanging="357"/>
        <w:rPr>
          <w:rFonts w:ascii="Times New Roman" w:hAnsi="Times New Roman" w:cs="Times New Roman"/>
          <w:b/>
        </w:rPr>
      </w:pPr>
      <w:r w:rsidRPr="00AF4C09">
        <w:rPr>
          <w:rFonts w:ascii="Times New Roman" w:hAnsi="Times New Roman" w:cs="Times New Roman"/>
          <w:b/>
        </w:rPr>
        <w:t>Finance</w:t>
      </w:r>
      <w:r w:rsidRPr="00AF4C09">
        <w:rPr>
          <w:rFonts w:ascii="Times New Roman" w:hAnsi="Times New Roman" w:cs="Times New Roman"/>
          <w:b/>
        </w:rPr>
        <w:br/>
        <w:t xml:space="preserve">       </w:t>
      </w:r>
      <w:r w:rsidRPr="00AF4C09">
        <w:rPr>
          <w:rFonts w:ascii="Times New Roman" w:hAnsi="Times New Roman" w:cs="Times New Roman"/>
          <w:bCs/>
        </w:rPr>
        <w:t>a.  Financial Statement and bank reconciliation – Approved and signed</w:t>
      </w:r>
      <w:r w:rsidR="008F163E" w:rsidRPr="00AF4C09">
        <w:rPr>
          <w:rFonts w:ascii="Times New Roman" w:hAnsi="Times New Roman" w:cs="Times New Roman"/>
          <w:bCs/>
        </w:rPr>
        <w:t xml:space="preserve"> by </w:t>
      </w:r>
      <w:r w:rsidR="00725AB6" w:rsidRPr="00AF4C09">
        <w:rPr>
          <w:rFonts w:ascii="Times New Roman" w:hAnsi="Times New Roman" w:cs="Times New Roman"/>
          <w:bCs/>
        </w:rPr>
        <w:t xml:space="preserve">Cllr </w:t>
      </w:r>
      <w:r w:rsidR="00F274FF" w:rsidRPr="00AF4C09">
        <w:rPr>
          <w:rFonts w:ascii="Times New Roman" w:hAnsi="Times New Roman" w:cs="Times New Roman"/>
          <w:bCs/>
        </w:rPr>
        <w:t>Mike Newman</w:t>
      </w:r>
      <w:r w:rsidR="008F163E" w:rsidRPr="00AF4C09">
        <w:rPr>
          <w:rFonts w:ascii="Times New Roman" w:hAnsi="Times New Roman" w:cs="Times New Roman"/>
          <w:bCs/>
        </w:rPr>
        <w:t>.</w:t>
      </w:r>
      <w:r w:rsidRPr="00AF4C09">
        <w:rPr>
          <w:rFonts w:ascii="Times New Roman" w:hAnsi="Times New Roman" w:cs="Times New Roman"/>
          <w:bCs/>
        </w:rPr>
        <w:br/>
        <w:t xml:space="preserve">       b.  </w:t>
      </w:r>
      <w:r w:rsidR="00133CC7" w:rsidRPr="00AF4C09">
        <w:rPr>
          <w:rFonts w:ascii="Times New Roman" w:hAnsi="Times New Roman" w:cs="Times New Roman"/>
          <w:bCs/>
        </w:rPr>
        <w:t>Payments:</w:t>
      </w:r>
      <w:r w:rsidR="00133CC7" w:rsidRPr="00AF4C09">
        <w:rPr>
          <w:rFonts w:ascii="Times New Roman" w:hAnsi="Times New Roman" w:cs="Times New Roman"/>
          <w:bCs/>
        </w:rPr>
        <w:br/>
        <w:t xml:space="preserve">      </w:t>
      </w:r>
      <w:proofErr w:type="spellStart"/>
      <w:r w:rsidR="00133CC7" w:rsidRPr="00AF4C09">
        <w:rPr>
          <w:rFonts w:ascii="Times New Roman" w:hAnsi="Times New Roman" w:cs="Times New Roman"/>
          <w:bCs/>
        </w:rPr>
        <w:t>i</w:t>
      </w:r>
      <w:proofErr w:type="spellEnd"/>
      <w:r w:rsidR="00133CC7" w:rsidRPr="00AF4C09">
        <w:rPr>
          <w:rFonts w:ascii="Times New Roman" w:hAnsi="Times New Roman" w:cs="Times New Roman"/>
          <w:bCs/>
        </w:rPr>
        <w:t xml:space="preserve">.  SSE Footway Lighting for </w:t>
      </w:r>
      <w:r w:rsidR="0041717E">
        <w:rPr>
          <w:rFonts w:ascii="Times New Roman" w:hAnsi="Times New Roman" w:cs="Times New Roman"/>
          <w:bCs/>
        </w:rPr>
        <w:t>January</w:t>
      </w:r>
      <w:r w:rsidR="00133CC7" w:rsidRPr="00AF4C09">
        <w:rPr>
          <w:rFonts w:ascii="Times New Roman" w:hAnsi="Times New Roman" w:cs="Times New Roman"/>
          <w:bCs/>
        </w:rPr>
        <w:t xml:space="preserve"> (for info only – paid by DD)</w:t>
      </w:r>
      <w:r w:rsidR="00133CC7" w:rsidRPr="00AF4C09">
        <w:rPr>
          <w:rFonts w:ascii="Times New Roman" w:hAnsi="Times New Roman" w:cs="Times New Roman"/>
          <w:bCs/>
        </w:rPr>
        <w:br/>
        <w:t xml:space="preserve">      ii.  </w:t>
      </w:r>
      <w:r w:rsidR="003F608F" w:rsidRPr="00AF4C09">
        <w:rPr>
          <w:rFonts w:ascii="Times New Roman" w:hAnsi="Times New Roman" w:cs="Times New Roman"/>
          <w:bCs/>
        </w:rPr>
        <w:t>Clerk Salary payment (for info only – paid by D/D)</w:t>
      </w:r>
      <w:r w:rsidR="003F608F" w:rsidRPr="00AF4C09">
        <w:rPr>
          <w:rFonts w:ascii="Times New Roman" w:hAnsi="Times New Roman" w:cs="Times New Roman"/>
          <w:bCs/>
        </w:rPr>
        <w:br/>
        <w:t xml:space="preserve">      </w:t>
      </w:r>
      <w:r w:rsidR="0041717E">
        <w:rPr>
          <w:rFonts w:ascii="Times New Roman" w:hAnsi="Times New Roman" w:cs="Times New Roman"/>
          <w:bCs/>
        </w:rPr>
        <w:t>c.  The Budget/Precept Set – to include Footpath Allowance, Clerk Office Allowance increase and the Village Hall Financial Assistance.</w:t>
      </w:r>
      <w:r w:rsidR="0041717E">
        <w:rPr>
          <w:rFonts w:ascii="Times New Roman" w:hAnsi="Times New Roman" w:cs="Times New Roman"/>
          <w:bCs/>
        </w:rPr>
        <w:br/>
        <w:t xml:space="preserve">Cllr Alan Stewart, Cllr Catherine Wilkinson and The Parish Clerk held a meeting on Sunday </w:t>
      </w:r>
      <w:r w:rsidR="007C7067">
        <w:rPr>
          <w:rFonts w:ascii="Times New Roman" w:hAnsi="Times New Roman" w:cs="Times New Roman"/>
          <w:bCs/>
        </w:rPr>
        <w:t>14</w:t>
      </w:r>
      <w:r w:rsidR="007C7067" w:rsidRPr="007C7067">
        <w:rPr>
          <w:rFonts w:ascii="Times New Roman" w:hAnsi="Times New Roman" w:cs="Times New Roman"/>
          <w:bCs/>
          <w:vertAlign w:val="superscript"/>
        </w:rPr>
        <w:t>th</w:t>
      </w:r>
      <w:r w:rsidR="007C7067">
        <w:rPr>
          <w:rFonts w:ascii="Times New Roman" w:hAnsi="Times New Roman" w:cs="Times New Roman"/>
          <w:bCs/>
        </w:rPr>
        <w:t xml:space="preserve"> January 2024 to propose a budget to put forward to the parish council which was discussed as per below:</w:t>
      </w:r>
    </w:p>
    <w:p w14:paraId="56D62827" w14:textId="77777777" w:rsidR="007C7067" w:rsidRDefault="007C7067" w:rsidP="007C7067">
      <w:pPr>
        <w:rPr>
          <w:rFonts w:ascii="Times New Roman" w:hAnsi="Times New Roman" w:cs="Times New Roman"/>
          <w:bCs/>
        </w:rPr>
      </w:pPr>
    </w:p>
    <w:p w14:paraId="1B041A4A"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Clerk’s salary</w:t>
      </w:r>
    </w:p>
    <w:p w14:paraId="07715816"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It was proposed that this should be budgeted to allow for an expected 5% uplift as proposed by KALC from £4125 to £5,000 per annum.</w:t>
      </w:r>
    </w:p>
    <w:p w14:paraId="224CF73F"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 xml:space="preserve"> </w:t>
      </w:r>
    </w:p>
    <w:p w14:paraId="7DB5E8A6"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Office rental</w:t>
      </w:r>
    </w:p>
    <w:p w14:paraId="46AB346C"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It was proposed that this should now increase from £300 to £360 as the budget has been set at £300 for many years and the cost of running home office is more expensive now.</w:t>
      </w:r>
    </w:p>
    <w:p w14:paraId="3106E07D" w14:textId="77777777" w:rsidR="007C7067" w:rsidRPr="007C7067" w:rsidRDefault="007C7067" w:rsidP="007C7067">
      <w:pPr>
        <w:spacing w:line="240" w:lineRule="auto"/>
        <w:jc w:val="both"/>
        <w:rPr>
          <w:rFonts w:ascii="Times New Roman" w:eastAsia="Times New Roman" w:hAnsi="Times New Roman" w:cs="Times New Roman"/>
        </w:rPr>
      </w:pPr>
    </w:p>
    <w:p w14:paraId="6FDED94C"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Office expenses</w:t>
      </w:r>
    </w:p>
    <w:p w14:paraId="53433A29"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It was proposed that this would remain the same as previous year at £100 as office expenses have reduced in previous years but aware that there will be some expense in 2024 to 2025 as stationary will be required.</w:t>
      </w:r>
    </w:p>
    <w:p w14:paraId="551B12FB" w14:textId="77777777" w:rsidR="007C7067" w:rsidRPr="007C7067" w:rsidRDefault="007C7067" w:rsidP="007C7067">
      <w:pPr>
        <w:spacing w:line="240" w:lineRule="auto"/>
        <w:jc w:val="both"/>
        <w:rPr>
          <w:rFonts w:ascii="Times New Roman" w:eastAsia="Times New Roman" w:hAnsi="Times New Roman" w:cs="Times New Roman"/>
        </w:rPr>
      </w:pPr>
    </w:p>
    <w:p w14:paraId="0AB40A18"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 xml:space="preserve">Travel </w:t>
      </w:r>
      <w:proofErr w:type="gramStart"/>
      <w:r w:rsidRPr="007C7067">
        <w:rPr>
          <w:rFonts w:ascii="Times New Roman" w:eastAsia="Times New Roman" w:hAnsi="Times New Roman" w:cs="Times New Roman"/>
        </w:rPr>
        <w:t>expenses</w:t>
      </w:r>
      <w:proofErr w:type="gramEnd"/>
    </w:p>
    <w:p w14:paraId="37F3E534"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It was agreed to keep the budget at £75 to allow for any travel to training meetings.</w:t>
      </w:r>
    </w:p>
    <w:p w14:paraId="22ACD55B" w14:textId="77777777" w:rsidR="007C7067" w:rsidRPr="007C7067" w:rsidRDefault="007C7067" w:rsidP="007C7067">
      <w:pPr>
        <w:spacing w:line="240" w:lineRule="auto"/>
        <w:jc w:val="both"/>
        <w:rPr>
          <w:rFonts w:ascii="Times New Roman" w:eastAsia="Times New Roman" w:hAnsi="Times New Roman" w:cs="Times New Roman"/>
        </w:rPr>
      </w:pPr>
    </w:p>
    <w:p w14:paraId="5B81D940"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Lighting energy</w:t>
      </w:r>
    </w:p>
    <w:p w14:paraId="1F785A3F"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To remain at £700 for the year as current costing patterns are below that figure.</w:t>
      </w:r>
    </w:p>
    <w:p w14:paraId="672AEF3D" w14:textId="77777777" w:rsidR="007C7067" w:rsidRPr="007C7067" w:rsidRDefault="007C7067" w:rsidP="007C7067">
      <w:pPr>
        <w:spacing w:line="240" w:lineRule="auto"/>
        <w:jc w:val="both"/>
        <w:rPr>
          <w:rFonts w:ascii="Times New Roman" w:eastAsia="Times New Roman" w:hAnsi="Times New Roman" w:cs="Times New Roman"/>
        </w:rPr>
      </w:pPr>
    </w:p>
    <w:p w14:paraId="7528D485"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Lighting maintenance contract</w:t>
      </w:r>
    </w:p>
    <w:p w14:paraId="3A6DD898"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 xml:space="preserve">Proposed to reduce to £550 which will give a 10% uplift based on current year spend. </w:t>
      </w:r>
    </w:p>
    <w:p w14:paraId="231B16D0" w14:textId="77777777" w:rsidR="007C7067" w:rsidRPr="007C7067" w:rsidRDefault="007C7067" w:rsidP="007C7067">
      <w:pPr>
        <w:spacing w:line="240" w:lineRule="auto"/>
        <w:jc w:val="both"/>
        <w:rPr>
          <w:rFonts w:ascii="Times New Roman" w:eastAsia="Times New Roman" w:hAnsi="Times New Roman" w:cs="Times New Roman"/>
        </w:rPr>
      </w:pPr>
    </w:p>
    <w:p w14:paraId="6146EA00"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Lighting maintenance repairs</w:t>
      </w:r>
    </w:p>
    <w:p w14:paraId="788BE3EE"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This was discussed and it was felt that this budget should be reduced from £1,000 to £500 as the lights have now all been replaced and so the expected expenditure is minimal.</w:t>
      </w:r>
    </w:p>
    <w:p w14:paraId="29B40AD0" w14:textId="77777777" w:rsidR="007C7067" w:rsidRPr="007C7067" w:rsidRDefault="007C7067" w:rsidP="007C7067">
      <w:pPr>
        <w:spacing w:line="240" w:lineRule="auto"/>
        <w:jc w:val="both"/>
        <w:rPr>
          <w:rFonts w:ascii="Times New Roman" w:eastAsia="Times New Roman" w:hAnsi="Times New Roman" w:cs="Times New Roman"/>
        </w:rPr>
      </w:pPr>
    </w:p>
    <w:p w14:paraId="7B0F9005"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Newsletter</w:t>
      </w:r>
    </w:p>
    <w:p w14:paraId="1F151471"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Cllr Catherine Wilkinson confirmed that a normal Newsletter run will be done four times per year which should come in at an approximate cost of £1,000.  The budget was proposed to be set as £1,000.</w:t>
      </w:r>
    </w:p>
    <w:p w14:paraId="06BDFA03" w14:textId="77777777" w:rsidR="007C7067" w:rsidRPr="007C7067" w:rsidRDefault="007C7067" w:rsidP="007C7067">
      <w:pPr>
        <w:spacing w:line="240" w:lineRule="auto"/>
        <w:jc w:val="both"/>
        <w:rPr>
          <w:rFonts w:ascii="Times New Roman" w:eastAsia="Times New Roman" w:hAnsi="Times New Roman" w:cs="Times New Roman"/>
        </w:rPr>
      </w:pPr>
    </w:p>
    <w:p w14:paraId="412CF917" w14:textId="77777777" w:rsidR="007C7067" w:rsidRPr="007C7067" w:rsidRDefault="007C7067" w:rsidP="007C7067">
      <w:pPr>
        <w:spacing w:line="240" w:lineRule="auto"/>
        <w:jc w:val="both"/>
        <w:rPr>
          <w:rFonts w:ascii="Times New Roman" w:eastAsia="Times New Roman" w:hAnsi="Times New Roman" w:cs="Times New Roman"/>
        </w:rPr>
      </w:pPr>
    </w:p>
    <w:p w14:paraId="755CC370"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Subscriptions</w:t>
      </w:r>
    </w:p>
    <w:p w14:paraId="02C2A8F6"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Action within the Communities is sadly no longer running and so the only subscriptions currently running are for KALC and CPRE.  It was proposed that the budget be lowered from £350 to £250 due to the loss of Action within the Communities.</w:t>
      </w:r>
    </w:p>
    <w:p w14:paraId="00D88FDB" w14:textId="77777777" w:rsidR="007C7067" w:rsidRPr="007C7067" w:rsidRDefault="007C7067" w:rsidP="007C7067">
      <w:pPr>
        <w:spacing w:line="240" w:lineRule="auto"/>
        <w:jc w:val="both"/>
        <w:rPr>
          <w:rFonts w:ascii="Times New Roman" w:eastAsia="Times New Roman" w:hAnsi="Times New Roman" w:cs="Times New Roman"/>
        </w:rPr>
      </w:pPr>
    </w:p>
    <w:p w14:paraId="0F1377AA"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Training</w:t>
      </w:r>
    </w:p>
    <w:p w14:paraId="78E27A95"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 xml:space="preserve">It was suggested that the training budget remain at £350 for the year to offer a healthy training budget. </w:t>
      </w:r>
    </w:p>
    <w:p w14:paraId="23859E4C" w14:textId="77777777" w:rsidR="007C7067" w:rsidRPr="007C7067" w:rsidRDefault="007C7067" w:rsidP="007C7067">
      <w:pPr>
        <w:spacing w:line="240" w:lineRule="auto"/>
        <w:jc w:val="both"/>
        <w:rPr>
          <w:rFonts w:ascii="Times New Roman" w:eastAsia="Times New Roman" w:hAnsi="Times New Roman" w:cs="Times New Roman"/>
        </w:rPr>
      </w:pPr>
    </w:p>
    <w:p w14:paraId="58169283" w14:textId="77777777" w:rsidR="007C7067" w:rsidRPr="007C7067" w:rsidRDefault="007C7067" w:rsidP="007C7067">
      <w:pPr>
        <w:spacing w:line="240" w:lineRule="auto"/>
        <w:jc w:val="both"/>
        <w:rPr>
          <w:rFonts w:ascii="Times New Roman" w:eastAsia="Times New Roman" w:hAnsi="Times New Roman" w:cs="Times New Roman"/>
        </w:rPr>
      </w:pPr>
    </w:p>
    <w:p w14:paraId="74FFA1AD" w14:textId="77777777" w:rsidR="007C7067" w:rsidRPr="007C7067" w:rsidRDefault="007C7067" w:rsidP="007C7067">
      <w:pPr>
        <w:spacing w:line="240" w:lineRule="auto"/>
        <w:jc w:val="both"/>
        <w:rPr>
          <w:rFonts w:ascii="Times New Roman" w:eastAsia="Times New Roman" w:hAnsi="Times New Roman" w:cs="Times New Roman"/>
        </w:rPr>
      </w:pPr>
    </w:p>
    <w:p w14:paraId="0DEA4DE1"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Audit</w:t>
      </w:r>
    </w:p>
    <w:p w14:paraId="70BA7718"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The audit figure has increased annually, so it was proposed that this should show a slight uplift of 4% to a total budget of £400.</w:t>
      </w:r>
    </w:p>
    <w:p w14:paraId="3C77C310" w14:textId="77777777" w:rsidR="007C7067" w:rsidRPr="007C7067" w:rsidRDefault="007C7067" w:rsidP="007C7067">
      <w:pPr>
        <w:spacing w:line="240" w:lineRule="auto"/>
        <w:jc w:val="both"/>
        <w:rPr>
          <w:rFonts w:ascii="Times New Roman" w:eastAsia="Times New Roman" w:hAnsi="Times New Roman" w:cs="Times New Roman"/>
        </w:rPr>
      </w:pPr>
    </w:p>
    <w:p w14:paraId="598313A7"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Insurance</w:t>
      </w:r>
    </w:p>
    <w:p w14:paraId="1495DB84"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 xml:space="preserve">The insurance figure was due to arrive shortly.  A budget figure of £800 to offer </w:t>
      </w:r>
      <w:proofErr w:type="gramStart"/>
      <w:r w:rsidRPr="007C7067">
        <w:rPr>
          <w:rFonts w:ascii="Times New Roman" w:eastAsia="Times New Roman" w:hAnsi="Times New Roman" w:cs="Times New Roman"/>
        </w:rPr>
        <w:t>a</w:t>
      </w:r>
      <w:proofErr w:type="gramEnd"/>
      <w:r w:rsidRPr="007C7067">
        <w:rPr>
          <w:rFonts w:ascii="Times New Roman" w:eastAsia="Times New Roman" w:hAnsi="Times New Roman" w:cs="Times New Roman"/>
        </w:rPr>
        <w:t xml:space="preserve"> 8% increase was proposed to allow for an increase of costs in line with inflation.</w:t>
      </w:r>
    </w:p>
    <w:p w14:paraId="5413155E" w14:textId="77777777" w:rsidR="007C7067" w:rsidRPr="007C7067" w:rsidRDefault="007C7067" w:rsidP="007C7067">
      <w:pPr>
        <w:spacing w:line="240" w:lineRule="auto"/>
        <w:jc w:val="both"/>
        <w:rPr>
          <w:rFonts w:ascii="Times New Roman" w:eastAsia="Times New Roman" w:hAnsi="Times New Roman" w:cs="Times New Roman"/>
        </w:rPr>
      </w:pPr>
    </w:p>
    <w:p w14:paraId="7B279CBF"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Website</w:t>
      </w:r>
    </w:p>
    <w:p w14:paraId="39B55747"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It was proposed that the budget for the Website be reduced from £400 to £225 as training was not required in 2023 as the Website and support from the Chairman has reduced costs.</w:t>
      </w:r>
    </w:p>
    <w:p w14:paraId="7CE21D6D" w14:textId="77777777" w:rsidR="007C7067" w:rsidRPr="007C7067" w:rsidRDefault="007C7067" w:rsidP="007C7067">
      <w:pPr>
        <w:spacing w:line="240" w:lineRule="auto"/>
        <w:jc w:val="both"/>
        <w:rPr>
          <w:rFonts w:ascii="Times New Roman" w:eastAsia="Times New Roman" w:hAnsi="Times New Roman" w:cs="Times New Roman"/>
        </w:rPr>
      </w:pPr>
    </w:p>
    <w:p w14:paraId="098FC840"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Village Hall Hire</w:t>
      </w:r>
    </w:p>
    <w:p w14:paraId="6C01F738"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It was agreed to discuss this further at the meeting however, it was proposed that an increase of £14 per hour be suggested for Village Hall Hire giving a budget of £420 plus a proposed contribution for running costs of £580 giving a total budget overall of £1,000.  It was also proposed that the title be changed from Village Hall Hire to Village Hall.</w:t>
      </w:r>
    </w:p>
    <w:p w14:paraId="2276137C" w14:textId="77777777" w:rsidR="007C7067" w:rsidRPr="007C7067" w:rsidRDefault="007C7067" w:rsidP="007C7067">
      <w:pPr>
        <w:spacing w:line="240" w:lineRule="auto"/>
        <w:jc w:val="both"/>
        <w:rPr>
          <w:rFonts w:ascii="Times New Roman" w:eastAsia="Times New Roman" w:hAnsi="Times New Roman" w:cs="Times New Roman"/>
        </w:rPr>
      </w:pPr>
    </w:p>
    <w:p w14:paraId="26D64481"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S137</w:t>
      </w:r>
    </w:p>
    <w:p w14:paraId="050ED525" w14:textId="4079EC78"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 xml:space="preserve">A proposal of £120 was given as £10.81 per elector </w:t>
      </w:r>
      <w:r w:rsidR="00E16619" w:rsidRPr="007C7067">
        <w:rPr>
          <w:rFonts w:ascii="Times New Roman" w:eastAsia="Times New Roman" w:hAnsi="Times New Roman" w:cs="Times New Roman"/>
        </w:rPr>
        <w:t>was</w:t>
      </w:r>
      <w:r w:rsidRPr="007C7067">
        <w:rPr>
          <w:rFonts w:ascii="Times New Roman" w:eastAsia="Times New Roman" w:hAnsi="Times New Roman" w:cs="Times New Roman"/>
        </w:rPr>
        <w:t xml:space="preserve"> sufficient as not aware of any future expenditure.</w:t>
      </w:r>
    </w:p>
    <w:p w14:paraId="25139C79" w14:textId="77777777" w:rsidR="007C7067" w:rsidRPr="007C7067" w:rsidRDefault="007C7067" w:rsidP="007C7067">
      <w:pPr>
        <w:spacing w:line="240" w:lineRule="auto"/>
        <w:jc w:val="both"/>
        <w:rPr>
          <w:rFonts w:ascii="Times New Roman" w:eastAsia="Times New Roman" w:hAnsi="Times New Roman" w:cs="Times New Roman"/>
        </w:rPr>
      </w:pPr>
    </w:p>
    <w:p w14:paraId="7C6691FD"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Chair’s Allowance</w:t>
      </w:r>
    </w:p>
    <w:p w14:paraId="05FB946B"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Although not claimed in previous and current years, it was proposed to retain this as a nominal amount of £100.</w:t>
      </w:r>
    </w:p>
    <w:p w14:paraId="1F7989F1" w14:textId="77777777" w:rsidR="007C7067" w:rsidRPr="007C7067" w:rsidRDefault="007C7067" w:rsidP="007C7067">
      <w:pPr>
        <w:spacing w:line="240" w:lineRule="auto"/>
        <w:jc w:val="both"/>
        <w:rPr>
          <w:rFonts w:ascii="Times New Roman" w:eastAsia="Times New Roman" w:hAnsi="Times New Roman" w:cs="Times New Roman"/>
        </w:rPr>
      </w:pPr>
    </w:p>
    <w:p w14:paraId="14AD9774"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Repairs and renewals</w:t>
      </w:r>
    </w:p>
    <w:p w14:paraId="6297F9C1"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This was discussed and it was felt that it would be unlikely that there would be a need for major expenditure.  Therefore, it was proposed that this figure remains the same as the current year at £500 to allow for the purchase of noticeboards and Bus shelter.</w:t>
      </w:r>
    </w:p>
    <w:p w14:paraId="7B555F4A" w14:textId="77777777" w:rsidR="007C7067" w:rsidRPr="007C7067" w:rsidRDefault="007C7067" w:rsidP="007C7067">
      <w:pPr>
        <w:spacing w:line="240" w:lineRule="auto"/>
        <w:jc w:val="both"/>
        <w:rPr>
          <w:rFonts w:ascii="Times New Roman" w:eastAsia="Times New Roman" w:hAnsi="Times New Roman" w:cs="Times New Roman"/>
        </w:rPr>
      </w:pPr>
    </w:p>
    <w:p w14:paraId="15359598" w14:textId="77777777" w:rsidR="007C7067" w:rsidRPr="007C7067" w:rsidRDefault="007C7067" w:rsidP="007C7067">
      <w:pPr>
        <w:numPr>
          <w:ilvl w:val="0"/>
          <w:numId w:val="11"/>
        </w:numPr>
        <w:spacing w:after="160" w:line="240" w:lineRule="auto"/>
        <w:ind w:left="714" w:hanging="357"/>
        <w:contextualSpacing/>
        <w:jc w:val="both"/>
        <w:rPr>
          <w:rFonts w:ascii="Times New Roman" w:eastAsia="Times New Roman" w:hAnsi="Times New Roman" w:cs="Times New Roman"/>
        </w:rPr>
      </w:pPr>
      <w:r w:rsidRPr="007C7067">
        <w:rPr>
          <w:rFonts w:ascii="Times New Roman" w:eastAsia="Times New Roman" w:hAnsi="Times New Roman" w:cs="Times New Roman"/>
        </w:rPr>
        <w:t>Miscellaneous</w:t>
      </w:r>
    </w:p>
    <w:p w14:paraId="43B89780"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As there was not any knowledge of expected large expenditure it was proposed that a budget of £500 be put in place to incorporate the Footpath Warden expenses.</w:t>
      </w:r>
    </w:p>
    <w:p w14:paraId="1B98D495" w14:textId="77777777" w:rsidR="007C7067" w:rsidRPr="007C7067" w:rsidRDefault="007C7067" w:rsidP="007C7067">
      <w:pPr>
        <w:spacing w:line="240" w:lineRule="auto"/>
        <w:jc w:val="both"/>
        <w:rPr>
          <w:rFonts w:ascii="Times New Roman" w:eastAsia="Times New Roman" w:hAnsi="Times New Roman" w:cs="Times New Roman"/>
        </w:rPr>
      </w:pPr>
    </w:p>
    <w:p w14:paraId="51200BC1"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Election expenses</w:t>
      </w:r>
    </w:p>
    <w:p w14:paraId="556FCAB9"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No budget was entered as not applicable this year.</w:t>
      </w:r>
    </w:p>
    <w:p w14:paraId="3CC0EC5B" w14:textId="77777777" w:rsidR="007C7067" w:rsidRPr="007C7067" w:rsidRDefault="007C7067" w:rsidP="007C7067">
      <w:pPr>
        <w:spacing w:line="240" w:lineRule="auto"/>
        <w:jc w:val="both"/>
        <w:rPr>
          <w:rFonts w:ascii="Times New Roman" w:eastAsia="Times New Roman" w:hAnsi="Times New Roman" w:cs="Times New Roman"/>
        </w:rPr>
      </w:pPr>
    </w:p>
    <w:p w14:paraId="50382E08" w14:textId="77777777" w:rsidR="007C7067" w:rsidRPr="007C7067" w:rsidRDefault="007C7067" w:rsidP="007C7067">
      <w:pPr>
        <w:numPr>
          <w:ilvl w:val="0"/>
          <w:numId w:val="11"/>
        </w:numPr>
        <w:spacing w:after="160" w:line="240" w:lineRule="auto"/>
        <w:contextualSpacing/>
        <w:jc w:val="both"/>
        <w:rPr>
          <w:rFonts w:ascii="Times New Roman" w:eastAsia="Times New Roman" w:hAnsi="Times New Roman" w:cs="Times New Roman"/>
        </w:rPr>
      </w:pPr>
      <w:r w:rsidRPr="007C7067">
        <w:rPr>
          <w:rFonts w:ascii="Times New Roman" w:eastAsia="Times New Roman" w:hAnsi="Times New Roman" w:cs="Times New Roman"/>
        </w:rPr>
        <w:t>Highway Improvement Plan</w:t>
      </w:r>
    </w:p>
    <w:p w14:paraId="164AD3FB"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A budget of £500 proposed as there has not been any expense to date, and surplus is available that has been budgeted but unused in previous years.  To be discussed further at the parish meeting.</w:t>
      </w:r>
    </w:p>
    <w:p w14:paraId="4FB30D50" w14:textId="77777777" w:rsidR="007C7067" w:rsidRPr="007C7067" w:rsidRDefault="007C7067" w:rsidP="007C7067">
      <w:pPr>
        <w:spacing w:line="240" w:lineRule="auto"/>
        <w:jc w:val="both"/>
        <w:rPr>
          <w:rFonts w:ascii="Times New Roman" w:eastAsia="Times New Roman" w:hAnsi="Times New Roman" w:cs="Times New Roman"/>
        </w:rPr>
      </w:pPr>
    </w:p>
    <w:p w14:paraId="23129AB1" w14:textId="77777777" w:rsidR="007C7067" w:rsidRPr="007C7067"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It was agreed to present this budget for discussion and approval at the parish council meeting of 15</w:t>
      </w:r>
      <w:r w:rsidRPr="007C7067">
        <w:rPr>
          <w:rFonts w:ascii="Times New Roman" w:eastAsia="Times New Roman" w:hAnsi="Times New Roman" w:cs="Times New Roman"/>
          <w:vertAlign w:val="superscript"/>
        </w:rPr>
        <w:t>th</w:t>
      </w:r>
      <w:r w:rsidRPr="007C7067">
        <w:rPr>
          <w:rFonts w:ascii="Times New Roman" w:eastAsia="Times New Roman" w:hAnsi="Times New Roman" w:cs="Times New Roman"/>
        </w:rPr>
        <w:t xml:space="preserve"> January 2024.</w:t>
      </w:r>
    </w:p>
    <w:p w14:paraId="1BC54FF8" w14:textId="77777777" w:rsidR="007C7067" w:rsidRPr="007C7067" w:rsidRDefault="007C7067" w:rsidP="007C7067">
      <w:pPr>
        <w:spacing w:line="240" w:lineRule="auto"/>
        <w:jc w:val="both"/>
        <w:rPr>
          <w:rFonts w:ascii="Times New Roman" w:eastAsia="Times New Roman" w:hAnsi="Times New Roman" w:cs="Times New Roman"/>
        </w:rPr>
      </w:pPr>
    </w:p>
    <w:p w14:paraId="7B99A47F" w14:textId="77777777" w:rsidR="007C7067" w:rsidRPr="007C7067" w:rsidRDefault="007C7067" w:rsidP="007C7067">
      <w:pPr>
        <w:spacing w:line="240" w:lineRule="auto"/>
        <w:jc w:val="both"/>
        <w:rPr>
          <w:rFonts w:ascii="Times New Roman" w:eastAsia="Times New Roman" w:hAnsi="Times New Roman" w:cs="Times New Roman"/>
        </w:rPr>
      </w:pPr>
    </w:p>
    <w:p w14:paraId="5048A04F" w14:textId="77777777" w:rsidR="007C7067" w:rsidRPr="007C7067" w:rsidRDefault="007C7067" w:rsidP="007C7067">
      <w:pPr>
        <w:numPr>
          <w:ilvl w:val="0"/>
          <w:numId w:val="10"/>
        </w:numPr>
        <w:spacing w:after="160" w:line="240" w:lineRule="auto"/>
        <w:contextualSpacing/>
        <w:jc w:val="both"/>
        <w:rPr>
          <w:rFonts w:ascii="Times New Roman" w:eastAsia="Times New Roman" w:hAnsi="Times New Roman" w:cs="Times New Roman"/>
          <w:b/>
          <w:bCs/>
        </w:rPr>
      </w:pPr>
      <w:r w:rsidRPr="007C7067">
        <w:rPr>
          <w:rFonts w:ascii="Times New Roman" w:eastAsia="Times New Roman" w:hAnsi="Times New Roman" w:cs="Times New Roman"/>
          <w:b/>
          <w:bCs/>
        </w:rPr>
        <w:t>Precept</w:t>
      </w:r>
    </w:p>
    <w:p w14:paraId="0D3AE06D" w14:textId="77777777" w:rsidR="007C7067" w:rsidRPr="007C7067" w:rsidRDefault="007C7067" w:rsidP="007C7067">
      <w:pPr>
        <w:spacing w:line="240" w:lineRule="auto"/>
        <w:jc w:val="both"/>
        <w:rPr>
          <w:rFonts w:ascii="Times New Roman" w:eastAsia="Times New Roman" w:hAnsi="Times New Roman" w:cs="Times New Roman"/>
        </w:rPr>
      </w:pPr>
    </w:p>
    <w:p w14:paraId="18E06DDD" w14:textId="77777777" w:rsidR="00551A7E" w:rsidRDefault="007C7067" w:rsidP="007C7067">
      <w:pPr>
        <w:spacing w:line="240" w:lineRule="auto"/>
        <w:jc w:val="both"/>
        <w:rPr>
          <w:rFonts w:ascii="Times New Roman" w:eastAsia="Times New Roman" w:hAnsi="Times New Roman" w:cs="Times New Roman"/>
        </w:rPr>
      </w:pPr>
      <w:r w:rsidRPr="007C7067">
        <w:rPr>
          <w:rFonts w:ascii="Times New Roman" w:eastAsia="Times New Roman" w:hAnsi="Times New Roman" w:cs="Times New Roman"/>
        </w:rPr>
        <w:t xml:space="preserve">The proposed figures for the 24/25 budget give a total of £13,020, generally in line with budgets for previous years.  This would give a precept of £12,555.  On an assumed Tax Base of 67.722099 for a Band D property.  </w:t>
      </w:r>
      <w:r w:rsidR="004B7704">
        <w:rPr>
          <w:rFonts w:ascii="Times New Roman" w:eastAsia="Times New Roman" w:hAnsi="Times New Roman" w:cs="Times New Roman"/>
        </w:rPr>
        <w:br/>
      </w:r>
      <w:r w:rsidR="004B7704">
        <w:rPr>
          <w:rFonts w:ascii="Times New Roman" w:eastAsia="Times New Roman" w:hAnsi="Times New Roman" w:cs="Times New Roman"/>
        </w:rPr>
        <w:br/>
        <w:t xml:space="preserve">It was proposed to change </w:t>
      </w:r>
      <w:r w:rsidR="00FB26AF">
        <w:rPr>
          <w:rFonts w:ascii="Times New Roman" w:eastAsia="Times New Roman" w:hAnsi="Times New Roman" w:cs="Times New Roman"/>
        </w:rPr>
        <w:t>miscellaneous from £500 to a budget of £</w:t>
      </w:r>
      <w:r w:rsidR="004B7704">
        <w:rPr>
          <w:rFonts w:ascii="Times New Roman" w:eastAsia="Times New Roman" w:hAnsi="Times New Roman" w:cs="Times New Roman"/>
        </w:rPr>
        <w:t xml:space="preserve">1,000 </w:t>
      </w:r>
      <w:r w:rsidR="00FB26AF">
        <w:rPr>
          <w:rFonts w:ascii="Times New Roman" w:eastAsia="Times New Roman" w:hAnsi="Times New Roman" w:cs="Times New Roman"/>
        </w:rPr>
        <w:t xml:space="preserve">as </w:t>
      </w:r>
      <w:r w:rsidR="00551A7E">
        <w:rPr>
          <w:rFonts w:ascii="Times New Roman" w:eastAsia="Times New Roman" w:hAnsi="Times New Roman" w:cs="Times New Roman"/>
        </w:rPr>
        <w:t>historical date shows that the parish council always exceed the budget figure in this category.</w:t>
      </w:r>
    </w:p>
    <w:p w14:paraId="16623F08" w14:textId="77777777" w:rsidR="006E7870" w:rsidRDefault="006E7870" w:rsidP="007C7067">
      <w:pPr>
        <w:spacing w:line="240" w:lineRule="auto"/>
        <w:jc w:val="both"/>
        <w:rPr>
          <w:rFonts w:ascii="Times New Roman" w:eastAsia="Times New Roman" w:hAnsi="Times New Roman" w:cs="Times New Roman"/>
        </w:rPr>
      </w:pPr>
    </w:p>
    <w:p w14:paraId="26C07464" w14:textId="2608CF1F" w:rsidR="007C7067" w:rsidRPr="00FC393B" w:rsidRDefault="006E7870" w:rsidP="007C7067">
      <w:pPr>
        <w:spacing w:line="240" w:lineRule="auto"/>
        <w:jc w:val="both"/>
        <w:rPr>
          <w:rFonts w:ascii="Times New Roman" w:eastAsia="Times New Roman" w:hAnsi="Times New Roman" w:cs="Times New Roman"/>
          <w:b/>
          <w:bCs/>
        </w:rPr>
      </w:pPr>
      <w:r w:rsidRPr="00FC393B">
        <w:rPr>
          <w:rFonts w:ascii="Times New Roman" w:eastAsia="Times New Roman" w:hAnsi="Times New Roman" w:cs="Times New Roman"/>
          <w:b/>
          <w:bCs/>
        </w:rPr>
        <w:t xml:space="preserve">Action 176a:  Clerk to contact the Village Hall regarding the offer of £1,000 for the year </w:t>
      </w:r>
      <w:r w:rsidR="00FC393B" w:rsidRPr="00FC393B">
        <w:rPr>
          <w:rFonts w:ascii="Times New Roman" w:eastAsia="Times New Roman" w:hAnsi="Times New Roman" w:cs="Times New Roman"/>
          <w:b/>
          <w:bCs/>
        </w:rPr>
        <w:t>as a contribution towards running costs.</w:t>
      </w:r>
      <w:r w:rsidR="00FB26AF" w:rsidRPr="00FC393B">
        <w:rPr>
          <w:rFonts w:ascii="Times New Roman" w:eastAsia="Times New Roman" w:hAnsi="Times New Roman" w:cs="Times New Roman"/>
          <w:b/>
          <w:bCs/>
        </w:rPr>
        <w:t xml:space="preserve"> </w:t>
      </w:r>
    </w:p>
    <w:p w14:paraId="403DDC0C" w14:textId="77777777" w:rsidR="007C7067" w:rsidRPr="00FC393B" w:rsidRDefault="007C7067" w:rsidP="007C7067">
      <w:pPr>
        <w:spacing w:line="240" w:lineRule="auto"/>
        <w:jc w:val="both"/>
        <w:rPr>
          <w:rFonts w:ascii="Times New Roman" w:eastAsia="Times New Roman" w:hAnsi="Times New Roman" w:cs="Times New Roman"/>
          <w:b/>
          <w:bCs/>
        </w:rPr>
      </w:pPr>
    </w:p>
    <w:p w14:paraId="5C85723A" w14:textId="06326841" w:rsidR="002736FA" w:rsidRPr="007C7067" w:rsidRDefault="005453CB" w:rsidP="007C7067">
      <w:pPr>
        <w:rPr>
          <w:rFonts w:ascii="Times New Roman" w:hAnsi="Times New Roman" w:cs="Times New Roman"/>
          <w:b/>
        </w:rPr>
      </w:pPr>
      <w:r w:rsidRPr="007C7067">
        <w:rPr>
          <w:rFonts w:ascii="Times New Roman" w:hAnsi="Times New Roman" w:cs="Times New Roman"/>
          <w:bCs/>
        </w:rPr>
        <w:br/>
      </w:r>
      <w:r w:rsidRPr="007C7067">
        <w:rPr>
          <w:rFonts w:ascii="Times New Roman" w:hAnsi="Times New Roman" w:cs="Times New Roman"/>
          <w:bCs/>
        </w:rPr>
        <w:br/>
      </w:r>
      <w:r w:rsidR="001E4536" w:rsidRPr="007C7067">
        <w:rPr>
          <w:rFonts w:ascii="Times New Roman" w:hAnsi="Times New Roman" w:cs="Times New Roman"/>
          <w:b/>
        </w:rPr>
        <w:t xml:space="preserve">   </w:t>
      </w:r>
    </w:p>
    <w:p w14:paraId="60103421" w14:textId="5BC13990" w:rsidR="000C6A50" w:rsidRPr="002C2D0A" w:rsidRDefault="000C6A50" w:rsidP="002C2D0A">
      <w:pPr>
        <w:pStyle w:val="ListParagraph"/>
        <w:numPr>
          <w:ilvl w:val="0"/>
          <w:numId w:val="1"/>
        </w:numPr>
        <w:ind w:left="357" w:hanging="357"/>
        <w:rPr>
          <w:rFonts w:ascii="Times New Roman" w:hAnsi="Times New Roman" w:cs="Times New Roman"/>
          <w:b/>
        </w:rPr>
      </w:pPr>
      <w:r w:rsidRPr="002C2D0A">
        <w:rPr>
          <w:rFonts w:ascii="Times New Roman" w:hAnsi="Times New Roman" w:cs="Times New Roman"/>
          <w:b/>
        </w:rPr>
        <w:t>Planning – Nil.</w:t>
      </w:r>
      <w:r w:rsidR="00FC393B">
        <w:rPr>
          <w:rFonts w:ascii="Times New Roman" w:hAnsi="Times New Roman" w:cs="Times New Roman"/>
          <w:b/>
        </w:rPr>
        <w:br/>
      </w:r>
      <w:r w:rsidR="00FC393B">
        <w:rPr>
          <w:rFonts w:ascii="Times New Roman" w:hAnsi="Times New Roman" w:cs="Times New Roman"/>
          <w:bCs/>
        </w:rPr>
        <w:t xml:space="preserve">Cllr Alan Stewart </w:t>
      </w:r>
      <w:r w:rsidR="005E38ED">
        <w:rPr>
          <w:rFonts w:ascii="Times New Roman" w:hAnsi="Times New Roman" w:cs="Times New Roman"/>
          <w:bCs/>
        </w:rPr>
        <w:t xml:space="preserve">informed the parish council that the lights at the crematorium have now been reported.  Cllr Rich Lehmann (SBC &amp; KCC) has </w:t>
      </w:r>
      <w:r w:rsidR="00E50A38">
        <w:rPr>
          <w:rFonts w:ascii="Times New Roman" w:hAnsi="Times New Roman" w:cs="Times New Roman"/>
          <w:bCs/>
        </w:rPr>
        <w:t>not been involved</w:t>
      </w:r>
      <w:r w:rsidR="005E38ED">
        <w:rPr>
          <w:rFonts w:ascii="Times New Roman" w:hAnsi="Times New Roman" w:cs="Times New Roman"/>
          <w:bCs/>
        </w:rPr>
        <w:t xml:space="preserve"> to date.</w:t>
      </w:r>
      <w:r w:rsidR="002C2D0A">
        <w:rPr>
          <w:rFonts w:ascii="Times New Roman" w:hAnsi="Times New Roman" w:cs="Times New Roman"/>
          <w:b/>
        </w:rPr>
        <w:br/>
      </w:r>
    </w:p>
    <w:p w14:paraId="253EE1D1" w14:textId="4E5E90D3" w:rsidR="00780A98" w:rsidRDefault="00E749FF" w:rsidP="00780A98">
      <w:pPr>
        <w:pStyle w:val="ListParagraph"/>
        <w:numPr>
          <w:ilvl w:val="0"/>
          <w:numId w:val="1"/>
        </w:numPr>
        <w:ind w:left="357" w:hanging="357"/>
        <w:rPr>
          <w:rFonts w:ascii="Times New Roman" w:hAnsi="Times New Roman" w:cs="Times New Roman"/>
          <w:b/>
        </w:rPr>
      </w:pPr>
      <w:r>
        <w:rPr>
          <w:rFonts w:ascii="Times New Roman" w:hAnsi="Times New Roman" w:cs="Times New Roman"/>
          <w:b/>
        </w:rPr>
        <w:t xml:space="preserve">Graveney &amp; </w:t>
      </w:r>
      <w:proofErr w:type="spellStart"/>
      <w:r>
        <w:rPr>
          <w:rFonts w:ascii="Times New Roman" w:hAnsi="Times New Roman" w:cs="Times New Roman"/>
          <w:b/>
        </w:rPr>
        <w:t>Goodnestone</w:t>
      </w:r>
      <w:proofErr w:type="spellEnd"/>
      <w:r>
        <w:rPr>
          <w:rFonts w:ascii="Times New Roman" w:hAnsi="Times New Roman" w:cs="Times New Roman"/>
          <w:b/>
        </w:rPr>
        <w:t xml:space="preserve"> Trust.</w:t>
      </w:r>
    </w:p>
    <w:p w14:paraId="6EECC538" w14:textId="4E51B6AE" w:rsidR="009C0393" w:rsidRPr="009C0393" w:rsidRDefault="00982C95" w:rsidP="005E5D28">
      <w:pPr>
        <w:ind w:left="357"/>
        <w:rPr>
          <w:rFonts w:ascii="Times New Roman" w:hAnsi="Times New Roman" w:cs="Times New Roman"/>
          <w:bCs/>
        </w:rPr>
      </w:pPr>
      <w:r>
        <w:rPr>
          <w:rFonts w:ascii="Times New Roman" w:hAnsi="Times New Roman" w:cs="Times New Roman"/>
          <w:bCs/>
        </w:rPr>
        <w:t xml:space="preserve">Cllr Alan Stewart that there were presently no </w:t>
      </w:r>
      <w:r w:rsidR="00E50A38">
        <w:rPr>
          <w:rFonts w:ascii="Times New Roman" w:hAnsi="Times New Roman" w:cs="Times New Roman"/>
          <w:bCs/>
        </w:rPr>
        <w:t>updates,</w:t>
      </w:r>
      <w:r>
        <w:rPr>
          <w:rFonts w:ascii="Times New Roman" w:hAnsi="Times New Roman" w:cs="Times New Roman"/>
          <w:bCs/>
        </w:rPr>
        <w:t xml:space="preserve"> and the next meeting is due to be held in March 2024.</w:t>
      </w:r>
    </w:p>
    <w:p w14:paraId="2EC3FFEF" w14:textId="77777777" w:rsidR="009C0393" w:rsidRPr="009C0393" w:rsidRDefault="009C0393" w:rsidP="009C0393">
      <w:pPr>
        <w:rPr>
          <w:rFonts w:ascii="Times New Roman" w:hAnsi="Times New Roman" w:cs="Times New Roman"/>
          <w:b/>
        </w:rPr>
      </w:pPr>
    </w:p>
    <w:p w14:paraId="31448C45" w14:textId="528FD053" w:rsidR="00B17DED" w:rsidRPr="00CA204C" w:rsidRDefault="00780A98" w:rsidP="00D06C96">
      <w:pPr>
        <w:pStyle w:val="ListParagraph"/>
        <w:numPr>
          <w:ilvl w:val="0"/>
          <w:numId w:val="1"/>
        </w:numPr>
        <w:ind w:left="357" w:hanging="357"/>
        <w:rPr>
          <w:rFonts w:ascii="Times New Roman" w:hAnsi="Times New Roman" w:cs="Times New Roman"/>
          <w:b/>
        </w:rPr>
      </w:pPr>
      <w:r w:rsidRPr="00CA204C">
        <w:rPr>
          <w:rFonts w:ascii="Times New Roman" w:hAnsi="Times New Roman" w:cs="Times New Roman"/>
          <w:b/>
        </w:rPr>
        <w:t xml:space="preserve">Reports </w:t>
      </w:r>
      <w:r w:rsidR="00E749FF" w:rsidRPr="00CA204C">
        <w:rPr>
          <w:rFonts w:ascii="Times New Roman" w:hAnsi="Times New Roman" w:cs="Times New Roman"/>
          <w:b/>
        </w:rPr>
        <w:t>Parish</w:t>
      </w:r>
      <w:r w:rsidRPr="00CA204C">
        <w:rPr>
          <w:rFonts w:ascii="Times New Roman" w:hAnsi="Times New Roman" w:cs="Times New Roman"/>
          <w:b/>
        </w:rPr>
        <w:t xml:space="preserve"> Councillors</w:t>
      </w:r>
      <w:r w:rsidR="00E749FF" w:rsidRPr="00CA204C">
        <w:rPr>
          <w:rFonts w:ascii="Times New Roman" w:hAnsi="Times New Roman" w:cs="Times New Roman"/>
          <w:b/>
        </w:rPr>
        <w:t>.</w:t>
      </w:r>
      <w:r w:rsidR="00D01E26" w:rsidRPr="00CA204C">
        <w:rPr>
          <w:rFonts w:ascii="Times New Roman" w:hAnsi="Times New Roman" w:cs="Times New Roman"/>
          <w:b/>
        </w:rPr>
        <w:br/>
      </w:r>
      <w:r w:rsidR="00C3790B">
        <w:rPr>
          <w:rFonts w:ascii="Times New Roman" w:hAnsi="Times New Roman" w:cs="Times New Roman"/>
          <w:bCs/>
        </w:rPr>
        <w:t>Cllr Mike Newm</w:t>
      </w:r>
      <w:r w:rsidR="00D171E1">
        <w:rPr>
          <w:rFonts w:ascii="Times New Roman" w:hAnsi="Times New Roman" w:cs="Times New Roman"/>
          <w:bCs/>
        </w:rPr>
        <w:t xml:space="preserve">an proposed that </w:t>
      </w:r>
      <w:proofErr w:type="spellStart"/>
      <w:r w:rsidR="00D171E1">
        <w:rPr>
          <w:rFonts w:ascii="Times New Roman" w:hAnsi="Times New Roman" w:cs="Times New Roman"/>
          <w:bCs/>
        </w:rPr>
        <w:t>Homestall</w:t>
      </w:r>
      <w:proofErr w:type="spellEnd"/>
      <w:r w:rsidR="00D171E1">
        <w:rPr>
          <w:rFonts w:ascii="Times New Roman" w:hAnsi="Times New Roman" w:cs="Times New Roman"/>
          <w:bCs/>
        </w:rPr>
        <w:t xml:space="preserve"> Lane be changed to become a cul-de-sac and will campaign </w:t>
      </w:r>
      <w:r w:rsidR="00B81CD3">
        <w:rPr>
          <w:rFonts w:ascii="Times New Roman" w:hAnsi="Times New Roman" w:cs="Times New Roman"/>
          <w:bCs/>
        </w:rPr>
        <w:t>due to plans for Brenley Corner.</w:t>
      </w:r>
      <w:r w:rsidR="00B81CD3">
        <w:rPr>
          <w:rFonts w:ascii="Times New Roman" w:hAnsi="Times New Roman" w:cs="Times New Roman"/>
          <w:bCs/>
        </w:rPr>
        <w:br/>
        <w:t>Cllr Lesley Lound had nothing to report.</w:t>
      </w:r>
      <w:r w:rsidR="00B81CD3">
        <w:rPr>
          <w:rFonts w:ascii="Times New Roman" w:hAnsi="Times New Roman" w:cs="Times New Roman"/>
          <w:bCs/>
        </w:rPr>
        <w:br/>
        <w:t xml:space="preserve">Cllr Tom King </w:t>
      </w:r>
      <w:r w:rsidR="002870B1">
        <w:rPr>
          <w:rFonts w:ascii="Times New Roman" w:hAnsi="Times New Roman" w:cs="Times New Roman"/>
          <w:bCs/>
        </w:rPr>
        <w:t xml:space="preserve">informed the Parish council that the planter </w:t>
      </w:r>
      <w:r w:rsidR="00BD349E">
        <w:rPr>
          <w:rFonts w:ascii="Times New Roman" w:hAnsi="Times New Roman" w:cs="Times New Roman"/>
          <w:bCs/>
        </w:rPr>
        <w:t xml:space="preserve">at the Village sign was looking tired and believes that it needs replacing as unrepairable.  </w:t>
      </w:r>
      <w:r w:rsidR="00BD349E">
        <w:rPr>
          <w:rFonts w:ascii="Times New Roman" w:hAnsi="Times New Roman" w:cs="Times New Roman"/>
          <w:bCs/>
        </w:rPr>
        <w:br/>
      </w:r>
      <w:r w:rsidR="00193E58">
        <w:rPr>
          <w:rFonts w:ascii="Times New Roman" w:hAnsi="Times New Roman" w:cs="Times New Roman"/>
          <w:bCs/>
        </w:rPr>
        <w:t xml:space="preserve">The second entrance at Ewell Farm is causing some confusion.  Cllr Teresa Bowles confirmed that the entrance </w:t>
      </w:r>
      <w:r w:rsidR="00050591">
        <w:rPr>
          <w:rFonts w:ascii="Times New Roman" w:hAnsi="Times New Roman" w:cs="Times New Roman"/>
          <w:bCs/>
        </w:rPr>
        <w:t>is now double the original width.</w:t>
      </w:r>
      <w:r w:rsidR="00050591">
        <w:rPr>
          <w:rFonts w:ascii="Times New Roman" w:hAnsi="Times New Roman" w:cs="Times New Roman"/>
          <w:bCs/>
        </w:rPr>
        <w:br/>
        <w:t xml:space="preserve">Cllr Alan Stewart has reported many </w:t>
      </w:r>
      <w:r w:rsidR="00A145B7">
        <w:rPr>
          <w:rFonts w:ascii="Times New Roman" w:hAnsi="Times New Roman" w:cs="Times New Roman"/>
          <w:bCs/>
        </w:rPr>
        <w:t>potholes</w:t>
      </w:r>
      <w:r w:rsidR="00050591">
        <w:rPr>
          <w:rFonts w:ascii="Times New Roman" w:hAnsi="Times New Roman" w:cs="Times New Roman"/>
          <w:bCs/>
        </w:rPr>
        <w:t xml:space="preserve"> through the Village however, no action has been taken to date.  </w:t>
      </w:r>
      <w:r w:rsidR="002B60F0">
        <w:rPr>
          <w:rFonts w:ascii="Times New Roman" w:hAnsi="Times New Roman" w:cs="Times New Roman"/>
          <w:bCs/>
        </w:rPr>
        <w:t xml:space="preserve">Gary Gibbs came to </w:t>
      </w:r>
      <w:r w:rsidR="00A145B7">
        <w:rPr>
          <w:rFonts w:ascii="Times New Roman" w:hAnsi="Times New Roman" w:cs="Times New Roman"/>
          <w:bCs/>
        </w:rPr>
        <w:t>review; however,</w:t>
      </w:r>
      <w:r w:rsidR="002B60F0">
        <w:rPr>
          <w:rFonts w:ascii="Times New Roman" w:hAnsi="Times New Roman" w:cs="Times New Roman"/>
          <w:bCs/>
        </w:rPr>
        <w:t xml:space="preserve"> it was difficult to access ass the </w:t>
      </w:r>
      <w:r w:rsidR="00A145B7">
        <w:rPr>
          <w:rFonts w:ascii="Times New Roman" w:hAnsi="Times New Roman" w:cs="Times New Roman"/>
          <w:bCs/>
        </w:rPr>
        <w:t>potholes</w:t>
      </w:r>
      <w:r w:rsidR="002B60F0">
        <w:rPr>
          <w:rFonts w:ascii="Times New Roman" w:hAnsi="Times New Roman" w:cs="Times New Roman"/>
          <w:bCs/>
        </w:rPr>
        <w:t xml:space="preserve"> were full of water at that time.  </w:t>
      </w:r>
      <w:r w:rsidR="00A145B7">
        <w:rPr>
          <w:rFonts w:ascii="Times New Roman" w:hAnsi="Times New Roman" w:cs="Times New Roman"/>
          <w:bCs/>
        </w:rPr>
        <w:t>Cllr Teresa Bowles will also report.</w:t>
      </w:r>
      <w:r w:rsidR="00A145B7">
        <w:rPr>
          <w:rFonts w:ascii="Times New Roman" w:hAnsi="Times New Roman" w:cs="Times New Roman"/>
          <w:bCs/>
        </w:rPr>
        <w:br/>
        <w:t xml:space="preserve">Cllr Mike Newman also gave thanks to Cllr Rich Lehmann (KCC &amp; SBC) for </w:t>
      </w:r>
      <w:r w:rsidR="00E50A38">
        <w:rPr>
          <w:rFonts w:ascii="Times New Roman" w:hAnsi="Times New Roman" w:cs="Times New Roman"/>
          <w:bCs/>
        </w:rPr>
        <w:t>all</w:t>
      </w:r>
      <w:r w:rsidR="00A145B7">
        <w:rPr>
          <w:rFonts w:ascii="Times New Roman" w:hAnsi="Times New Roman" w:cs="Times New Roman"/>
          <w:bCs/>
        </w:rPr>
        <w:t xml:space="preserve"> his assistance with Brenley Corner.</w:t>
      </w:r>
      <w:r w:rsidR="00401A49">
        <w:rPr>
          <w:rFonts w:ascii="Times New Roman" w:hAnsi="Times New Roman" w:cs="Times New Roman"/>
          <w:bCs/>
        </w:rPr>
        <w:br/>
        <w:t xml:space="preserve">Cllr Teresa Bowles </w:t>
      </w:r>
      <w:r w:rsidR="00121387">
        <w:rPr>
          <w:rFonts w:ascii="Times New Roman" w:hAnsi="Times New Roman" w:cs="Times New Roman"/>
          <w:bCs/>
        </w:rPr>
        <w:t xml:space="preserve">noted that the mirror on the bridge had been broken around 10 days ago and was laying in the entrance to the wood track.  </w:t>
      </w:r>
      <w:r w:rsidR="00121387">
        <w:rPr>
          <w:rFonts w:ascii="Times New Roman" w:hAnsi="Times New Roman" w:cs="Times New Roman"/>
          <w:bCs/>
        </w:rPr>
        <w:br/>
      </w:r>
      <w:r w:rsidR="00103829">
        <w:rPr>
          <w:rFonts w:ascii="Times New Roman" w:hAnsi="Times New Roman" w:cs="Times New Roman"/>
          <w:bCs/>
        </w:rPr>
        <w:t xml:space="preserve">A </w:t>
      </w:r>
      <w:r w:rsidR="00823E27">
        <w:rPr>
          <w:rFonts w:ascii="Times New Roman" w:hAnsi="Times New Roman" w:cs="Times New Roman"/>
          <w:bCs/>
        </w:rPr>
        <w:t>Speed watch</w:t>
      </w:r>
      <w:r w:rsidR="00103829">
        <w:rPr>
          <w:rFonts w:ascii="Times New Roman" w:hAnsi="Times New Roman" w:cs="Times New Roman"/>
          <w:bCs/>
        </w:rPr>
        <w:t xml:space="preserve"> meeting will be set up during the last week of January.  </w:t>
      </w:r>
      <w:r w:rsidR="00103829">
        <w:rPr>
          <w:rFonts w:ascii="Times New Roman" w:hAnsi="Times New Roman" w:cs="Times New Roman"/>
          <w:bCs/>
        </w:rPr>
        <w:br/>
        <w:t xml:space="preserve">Cllr Clare Boggia emailed </w:t>
      </w:r>
      <w:r w:rsidR="00C961DB">
        <w:rPr>
          <w:rFonts w:ascii="Times New Roman" w:hAnsi="Times New Roman" w:cs="Times New Roman"/>
          <w:bCs/>
        </w:rPr>
        <w:t xml:space="preserve">a lady at KCC requesting a cost for renewing the 30mph signs as </w:t>
      </w:r>
      <w:r w:rsidR="00AC12CB">
        <w:rPr>
          <w:rFonts w:ascii="Times New Roman" w:hAnsi="Times New Roman" w:cs="Times New Roman"/>
          <w:bCs/>
        </w:rPr>
        <w:t xml:space="preserve">the cost will need to be covered by the parish council.  </w:t>
      </w:r>
      <w:r w:rsidR="00AC12CB">
        <w:rPr>
          <w:rFonts w:ascii="Times New Roman" w:hAnsi="Times New Roman" w:cs="Times New Roman"/>
          <w:bCs/>
        </w:rPr>
        <w:br/>
        <w:t>Cllr Teresa Bowles also mentioned the Tree Planting Scheme</w:t>
      </w:r>
      <w:r w:rsidR="00811504">
        <w:rPr>
          <w:rFonts w:ascii="Times New Roman" w:hAnsi="Times New Roman" w:cs="Times New Roman"/>
          <w:bCs/>
        </w:rPr>
        <w:t xml:space="preserve">.  Cllr Rich Lehmann (KCC &amp; SBC) informed the parish council that this scheme will no longer be taking place as Swale no longer have the funds to pursue this.  </w:t>
      </w:r>
      <w:r w:rsidR="00A145B7">
        <w:rPr>
          <w:rFonts w:ascii="Times New Roman" w:hAnsi="Times New Roman" w:cs="Times New Roman"/>
          <w:bCs/>
        </w:rPr>
        <w:br/>
      </w:r>
      <w:r w:rsidR="00A145B7">
        <w:rPr>
          <w:rFonts w:ascii="Times New Roman" w:hAnsi="Times New Roman" w:cs="Times New Roman"/>
          <w:bCs/>
        </w:rPr>
        <w:br/>
      </w:r>
      <w:r w:rsidR="00A145B7" w:rsidRPr="00E50A38">
        <w:rPr>
          <w:rFonts w:ascii="Times New Roman" w:hAnsi="Times New Roman" w:cs="Times New Roman"/>
          <w:b/>
        </w:rPr>
        <w:t xml:space="preserve">Action 179a:  </w:t>
      </w:r>
      <w:r w:rsidR="00E50A38" w:rsidRPr="00E50A38">
        <w:rPr>
          <w:rFonts w:ascii="Times New Roman" w:hAnsi="Times New Roman" w:cs="Times New Roman"/>
          <w:b/>
        </w:rPr>
        <w:t>Clerk to add Village Planter to March Agenda.</w:t>
      </w:r>
      <w:r w:rsidR="00E50A38" w:rsidRPr="00E50A38">
        <w:rPr>
          <w:rFonts w:ascii="Times New Roman" w:hAnsi="Times New Roman" w:cs="Times New Roman"/>
          <w:b/>
        </w:rPr>
        <w:br/>
        <w:t>Action 179b:  Clerk to type budget meeting minutes for approval at next Parish Meeting.</w:t>
      </w:r>
      <w:r w:rsidR="00C31D51" w:rsidRPr="00E50A38">
        <w:rPr>
          <w:rFonts w:ascii="Times New Roman" w:hAnsi="Times New Roman" w:cs="Times New Roman"/>
          <w:b/>
        </w:rPr>
        <w:br/>
      </w:r>
    </w:p>
    <w:p w14:paraId="5729CB2A" w14:textId="631A4AD7" w:rsidR="00CA204C" w:rsidRDefault="0058018A" w:rsidP="00623405">
      <w:pPr>
        <w:pStyle w:val="ListParagraph"/>
        <w:numPr>
          <w:ilvl w:val="0"/>
          <w:numId w:val="1"/>
        </w:numPr>
        <w:ind w:left="357" w:hanging="357"/>
        <w:rPr>
          <w:rFonts w:ascii="Times New Roman" w:hAnsi="Times New Roman" w:cs="Times New Roman"/>
          <w:bCs/>
        </w:rPr>
      </w:pPr>
      <w:r w:rsidRPr="00A57804">
        <w:rPr>
          <w:rFonts w:ascii="Times New Roman" w:hAnsi="Times New Roman" w:cs="Times New Roman"/>
          <w:b/>
        </w:rPr>
        <w:t>Reports for Borough and District Councillors (if present).</w:t>
      </w:r>
      <w:r w:rsidR="00134EDE">
        <w:rPr>
          <w:rFonts w:ascii="Times New Roman" w:hAnsi="Times New Roman" w:cs="Times New Roman"/>
          <w:b/>
        </w:rPr>
        <w:br/>
      </w:r>
      <w:r w:rsidR="003802EC">
        <w:rPr>
          <w:rFonts w:ascii="Times New Roman" w:hAnsi="Times New Roman" w:cs="Times New Roman"/>
          <w:bCs/>
        </w:rPr>
        <w:t xml:space="preserve">Apologies were received from Cllr Alastair Gould (SBC) who sent a report to the parish clerk which was shared with the council.  </w:t>
      </w:r>
      <w:r w:rsidR="006D0F1B">
        <w:rPr>
          <w:rFonts w:ascii="Times New Roman" w:hAnsi="Times New Roman" w:cs="Times New Roman"/>
          <w:bCs/>
        </w:rPr>
        <w:t xml:space="preserve">It was noted that the revised enforcement policy would be going to the Policy and Transportation </w:t>
      </w:r>
      <w:r w:rsidR="005A71AB">
        <w:rPr>
          <w:rFonts w:ascii="Times New Roman" w:hAnsi="Times New Roman" w:cs="Times New Roman"/>
          <w:bCs/>
        </w:rPr>
        <w:t>working group on 25</w:t>
      </w:r>
      <w:r w:rsidR="005A71AB" w:rsidRPr="005A71AB">
        <w:rPr>
          <w:rFonts w:ascii="Times New Roman" w:hAnsi="Times New Roman" w:cs="Times New Roman"/>
          <w:bCs/>
          <w:vertAlign w:val="superscript"/>
        </w:rPr>
        <w:t>th</w:t>
      </w:r>
      <w:r w:rsidR="005A71AB">
        <w:rPr>
          <w:rFonts w:ascii="Times New Roman" w:hAnsi="Times New Roman" w:cs="Times New Roman"/>
          <w:bCs/>
        </w:rPr>
        <w:t xml:space="preserve"> January 2024.  The policy will be published with the agenda in the coming week and focuses </w:t>
      </w:r>
      <w:r w:rsidR="00D96CBE">
        <w:rPr>
          <w:rFonts w:ascii="Times New Roman" w:hAnsi="Times New Roman" w:cs="Times New Roman"/>
          <w:bCs/>
        </w:rPr>
        <w:t xml:space="preserve">on making the constraints and law around enforcement clearer.  </w:t>
      </w:r>
      <w:r w:rsidR="00CE0D7B">
        <w:rPr>
          <w:rFonts w:ascii="Times New Roman" w:hAnsi="Times New Roman" w:cs="Times New Roman"/>
          <w:bCs/>
        </w:rPr>
        <w:t xml:space="preserve">The Cleve Hill Battery Safety Management planners have been asked </w:t>
      </w:r>
      <w:r w:rsidR="00CE653F">
        <w:rPr>
          <w:rFonts w:ascii="Times New Roman" w:hAnsi="Times New Roman" w:cs="Times New Roman"/>
          <w:bCs/>
        </w:rPr>
        <w:t>formally to join this meeting.</w:t>
      </w:r>
      <w:r w:rsidR="00CE653F">
        <w:rPr>
          <w:rFonts w:ascii="Times New Roman" w:hAnsi="Times New Roman" w:cs="Times New Roman"/>
          <w:bCs/>
        </w:rPr>
        <w:br/>
        <w:t xml:space="preserve">Cllr Rich Lehmann (KCC &amp; SBC) </w:t>
      </w:r>
      <w:r w:rsidR="00CE193E">
        <w:rPr>
          <w:rFonts w:ascii="Times New Roman" w:hAnsi="Times New Roman" w:cs="Times New Roman"/>
          <w:bCs/>
        </w:rPr>
        <w:t xml:space="preserve">informed the parish council </w:t>
      </w:r>
      <w:r w:rsidR="00AB0560">
        <w:rPr>
          <w:rFonts w:ascii="Times New Roman" w:hAnsi="Times New Roman" w:cs="Times New Roman"/>
          <w:bCs/>
        </w:rPr>
        <w:t xml:space="preserve">of the Local Flood Risk Management consultation </w:t>
      </w:r>
      <w:r w:rsidR="00AB0560">
        <w:rPr>
          <w:rFonts w:ascii="Times New Roman" w:hAnsi="Times New Roman" w:cs="Times New Roman"/>
          <w:bCs/>
        </w:rPr>
        <w:lastRenderedPageBreak/>
        <w:t>which closes on 30</w:t>
      </w:r>
      <w:r w:rsidR="00AB0560" w:rsidRPr="00AB0560">
        <w:rPr>
          <w:rFonts w:ascii="Times New Roman" w:hAnsi="Times New Roman" w:cs="Times New Roman"/>
          <w:bCs/>
          <w:vertAlign w:val="superscript"/>
        </w:rPr>
        <w:t>th</w:t>
      </w:r>
      <w:r w:rsidR="00AB0560">
        <w:rPr>
          <w:rFonts w:ascii="Times New Roman" w:hAnsi="Times New Roman" w:cs="Times New Roman"/>
          <w:bCs/>
        </w:rPr>
        <w:t xml:space="preserve"> January 2024.</w:t>
      </w:r>
      <w:r w:rsidR="00AB0560">
        <w:rPr>
          <w:rFonts w:ascii="Times New Roman" w:hAnsi="Times New Roman" w:cs="Times New Roman"/>
          <w:bCs/>
        </w:rPr>
        <w:br/>
        <w:t xml:space="preserve">KCC are also running </w:t>
      </w:r>
      <w:r w:rsidR="008532B9">
        <w:rPr>
          <w:rFonts w:ascii="Times New Roman" w:hAnsi="Times New Roman" w:cs="Times New Roman"/>
          <w:bCs/>
        </w:rPr>
        <w:t>an ownership responsibility of 8 windmills across Swale as no longer wish to maintain.</w:t>
      </w:r>
      <w:r w:rsidR="000F1482">
        <w:rPr>
          <w:rFonts w:ascii="Times New Roman" w:hAnsi="Times New Roman" w:cs="Times New Roman"/>
          <w:bCs/>
        </w:rPr>
        <w:br/>
        <w:t>The Swale Corporate plan is open until 25</w:t>
      </w:r>
      <w:r w:rsidR="000F1482" w:rsidRPr="000F1482">
        <w:rPr>
          <w:rFonts w:ascii="Times New Roman" w:hAnsi="Times New Roman" w:cs="Times New Roman"/>
          <w:bCs/>
          <w:vertAlign w:val="superscript"/>
        </w:rPr>
        <w:t>th</w:t>
      </w:r>
      <w:r w:rsidR="000F1482">
        <w:rPr>
          <w:rFonts w:ascii="Times New Roman" w:hAnsi="Times New Roman" w:cs="Times New Roman"/>
          <w:bCs/>
        </w:rPr>
        <w:t xml:space="preserve"> January 2024.</w:t>
      </w:r>
      <w:r w:rsidR="000F1482">
        <w:rPr>
          <w:rFonts w:ascii="Times New Roman" w:hAnsi="Times New Roman" w:cs="Times New Roman"/>
          <w:bCs/>
        </w:rPr>
        <w:br/>
        <w:t>The Cleve Hill Battery Storage Management plan will go to the Planning Committee which is believed to take place in March 2024.</w:t>
      </w:r>
    </w:p>
    <w:p w14:paraId="048141D2" w14:textId="6EA8A75F" w:rsidR="0058018A" w:rsidRPr="00CA204C" w:rsidRDefault="000350E7" w:rsidP="00CA204C">
      <w:pPr>
        <w:rPr>
          <w:rFonts w:ascii="Times New Roman" w:hAnsi="Times New Roman" w:cs="Times New Roman"/>
          <w:bCs/>
        </w:rPr>
      </w:pPr>
      <w:r w:rsidRPr="00CA204C">
        <w:rPr>
          <w:rFonts w:ascii="Times New Roman" w:hAnsi="Times New Roman" w:cs="Times New Roman"/>
          <w:bCs/>
        </w:rPr>
        <w:t xml:space="preserve">       </w:t>
      </w:r>
    </w:p>
    <w:p w14:paraId="545D203B" w14:textId="4C96034A" w:rsidR="001414B5" w:rsidRPr="004676C6" w:rsidRDefault="00780A98" w:rsidP="004676C6">
      <w:pPr>
        <w:pStyle w:val="ListParagraph"/>
        <w:numPr>
          <w:ilvl w:val="0"/>
          <w:numId w:val="1"/>
        </w:numPr>
        <w:ind w:left="357" w:hanging="357"/>
        <w:rPr>
          <w:rFonts w:ascii="Times New Roman" w:hAnsi="Times New Roman" w:cs="Times New Roman"/>
          <w:b/>
        </w:rPr>
      </w:pPr>
      <w:r w:rsidRPr="00062AC7">
        <w:rPr>
          <w:rFonts w:ascii="Times New Roman" w:hAnsi="Times New Roman" w:cs="Times New Roman"/>
          <w:b/>
        </w:rPr>
        <w:t xml:space="preserve">Any other business </w:t>
      </w:r>
      <w:r w:rsidR="00302620" w:rsidRPr="00062AC7">
        <w:rPr>
          <w:rFonts w:ascii="Times New Roman" w:hAnsi="Times New Roman" w:cs="Times New Roman"/>
          <w:b/>
        </w:rPr>
        <w:t xml:space="preserve">   </w:t>
      </w:r>
      <w:r w:rsidR="001414B5" w:rsidRPr="00062AC7">
        <w:rPr>
          <w:rFonts w:ascii="Times New Roman" w:hAnsi="Times New Roman" w:cs="Times New Roman"/>
          <w:b/>
        </w:rPr>
        <w:br/>
      </w:r>
      <w:r w:rsidR="00B13A5E">
        <w:rPr>
          <w:rFonts w:ascii="Times New Roman" w:hAnsi="Times New Roman" w:cs="Times New Roman"/>
          <w:bCs/>
        </w:rPr>
        <w:t xml:space="preserve">The Footpath warden highlighted a need for a map sign on the </w:t>
      </w:r>
      <w:proofErr w:type="gramStart"/>
      <w:r w:rsidR="00B13A5E">
        <w:rPr>
          <w:rFonts w:ascii="Times New Roman" w:hAnsi="Times New Roman" w:cs="Times New Roman"/>
          <w:bCs/>
        </w:rPr>
        <w:t>All Saints</w:t>
      </w:r>
      <w:proofErr w:type="gramEnd"/>
      <w:r w:rsidR="00B13A5E">
        <w:rPr>
          <w:rFonts w:ascii="Times New Roman" w:hAnsi="Times New Roman" w:cs="Times New Roman"/>
          <w:bCs/>
        </w:rPr>
        <w:t xml:space="preserve"> Church board and also requested that </w:t>
      </w:r>
      <w:proofErr w:type="spellStart"/>
      <w:r w:rsidR="00823E27">
        <w:rPr>
          <w:rFonts w:ascii="Times New Roman" w:hAnsi="Times New Roman" w:cs="Times New Roman"/>
          <w:bCs/>
        </w:rPr>
        <w:t>Headhill</w:t>
      </w:r>
      <w:proofErr w:type="spellEnd"/>
      <w:r w:rsidR="00B13A5E">
        <w:rPr>
          <w:rFonts w:ascii="Times New Roman" w:hAnsi="Times New Roman" w:cs="Times New Roman"/>
          <w:bCs/>
        </w:rPr>
        <w:t xml:space="preserve"> </w:t>
      </w:r>
      <w:r w:rsidR="0055065C">
        <w:rPr>
          <w:rFonts w:ascii="Times New Roman" w:hAnsi="Times New Roman" w:cs="Times New Roman"/>
          <w:bCs/>
        </w:rPr>
        <w:t>Road be cut back further.</w:t>
      </w:r>
      <w:r w:rsidR="0055065C">
        <w:rPr>
          <w:rFonts w:ascii="Times New Roman" w:hAnsi="Times New Roman" w:cs="Times New Roman"/>
          <w:bCs/>
        </w:rPr>
        <w:br/>
      </w:r>
      <w:r w:rsidR="0055065C">
        <w:rPr>
          <w:rFonts w:ascii="Times New Roman" w:hAnsi="Times New Roman" w:cs="Times New Roman"/>
          <w:bCs/>
        </w:rPr>
        <w:br/>
      </w:r>
      <w:r w:rsidR="0055065C" w:rsidRPr="00B05058">
        <w:rPr>
          <w:rFonts w:ascii="Times New Roman" w:hAnsi="Times New Roman" w:cs="Times New Roman"/>
          <w:b/>
        </w:rPr>
        <w:t>Action 181a:  Clerk to email Cllr Clare Boggia re maps for the noticeboard at All Saints Church.</w:t>
      </w:r>
      <w:r w:rsidR="0055065C" w:rsidRPr="00B05058">
        <w:rPr>
          <w:rFonts w:ascii="Times New Roman" w:hAnsi="Times New Roman" w:cs="Times New Roman"/>
          <w:b/>
        </w:rPr>
        <w:br/>
        <w:t xml:space="preserve">Action 181b:  Cllr Teresa Bowles to contact Mr Attwood re </w:t>
      </w:r>
      <w:r w:rsidR="00B05058" w:rsidRPr="00B05058">
        <w:rPr>
          <w:rFonts w:ascii="Times New Roman" w:hAnsi="Times New Roman" w:cs="Times New Roman"/>
          <w:b/>
        </w:rPr>
        <w:t xml:space="preserve">cutting back hedging at </w:t>
      </w:r>
      <w:proofErr w:type="spellStart"/>
      <w:r w:rsidR="00B05058" w:rsidRPr="00B05058">
        <w:rPr>
          <w:rFonts w:ascii="Times New Roman" w:hAnsi="Times New Roman" w:cs="Times New Roman"/>
          <w:b/>
        </w:rPr>
        <w:t>Headhill</w:t>
      </w:r>
      <w:proofErr w:type="spellEnd"/>
      <w:r w:rsidR="00B05058" w:rsidRPr="00B05058">
        <w:rPr>
          <w:rFonts w:ascii="Times New Roman" w:hAnsi="Times New Roman" w:cs="Times New Roman"/>
          <w:b/>
        </w:rPr>
        <w:t xml:space="preserve"> Road.</w:t>
      </w:r>
      <w:r w:rsidR="00331D27">
        <w:rPr>
          <w:rFonts w:ascii="Times New Roman" w:hAnsi="Times New Roman" w:cs="Times New Roman"/>
          <w:bCs/>
        </w:rPr>
        <w:t xml:space="preserve">  </w:t>
      </w:r>
      <w:r w:rsidR="004676C6">
        <w:rPr>
          <w:rFonts w:ascii="Times New Roman" w:hAnsi="Times New Roman" w:cs="Times New Roman"/>
          <w:bCs/>
        </w:rPr>
        <w:br/>
      </w:r>
      <w:r w:rsidR="004676C6">
        <w:rPr>
          <w:rFonts w:ascii="Times New Roman" w:hAnsi="Times New Roman" w:cs="Times New Roman"/>
          <w:bCs/>
        </w:rPr>
        <w:br/>
      </w:r>
    </w:p>
    <w:p w14:paraId="24B15BE7" w14:textId="77F3E785" w:rsidR="00780A98" w:rsidRP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Date of next meeting</w:t>
      </w:r>
      <w:r w:rsidR="00B17DED">
        <w:rPr>
          <w:rFonts w:ascii="Times New Roman" w:hAnsi="Times New Roman" w:cs="Times New Roman"/>
          <w:b/>
        </w:rPr>
        <w:t xml:space="preserve"> – Monday </w:t>
      </w:r>
      <w:r w:rsidR="00B05058">
        <w:rPr>
          <w:rFonts w:ascii="Times New Roman" w:hAnsi="Times New Roman" w:cs="Times New Roman"/>
          <w:b/>
        </w:rPr>
        <w:t>11</w:t>
      </w:r>
      <w:r w:rsidR="0074623B" w:rsidRPr="0074623B">
        <w:rPr>
          <w:rFonts w:ascii="Times New Roman" w:hAnsi="Times New Roman" w:cs="Times New Roman"/>
          <w:b/>
          <w:vertAlign w:val="superscript"/>
        </w:rPr>
        <w:t>th</w:t>
      </w:r>
      <w:r w:rsidR="0074623B">
        <w:rPr>
          <w:rFonts w:ascii="Times New Roman" w:hAnsi="Times New Roman" w:cs="Times New Roman"/>
          <w:b/>
        </w:rPr>
        <w:t xml:space="preserve"> </w:t>
      </w:r>
      <w:r w:rsidR="00B05058">
        <w:rPr>
          <w:rFonts w:ascii="Times New Roman" w:hAnsi="Times New Roman" w:cs="Times New Roman"/>
          <w:b/>
        </w:rPr>
        <w:t>March</w:t>
      </w:r>
      <w:r w:rsidR="00CA204C">
        <w:rPr>
          <w:rFonts w:ascii="Times New Roman" w:hAnsi="Times New Roman" w:cs="Times New Roman"/>
          <w:b/>
        </w:rPr>
        <w:t xml:space="preserve"> 2024</w:t>
      </w:r>
      <w:r w:rsidR="0074623B">
        <w:rPr>
          <w:rFonts w:ascii="Times New Roman" w:hAnsi="Times New Roman" w:cs="Times New Roman"/>
          <w:b/>
        </w:rPr>
        <w:t xml:space="preserve"> at 7.00pm</w:t>
      </w:r>
      <w:r w:rsidR="007677C8">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02FB3C7D" w14:textId="34504F86" w:rsidR="00780A98" w:rsidRDefault="00780A98" w:rsidP="00780A9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Close of meeting</w:t>
      </w:r>
      <w:r w:rsidR="00591E61">
        <w:rPr>
          <w:rFonts w:ascii="Times New Roman" w:hAnsi="Times New Roman" w:cs="Times New Roman"/>
          <w:b/>
        </w:rPr>
        <w:t>.</w:t>
      </w:r>
    </w:p>
    <w:p w14:paraId="0A1BACE8" w14:textId="720C39EC" w:rsidR="00780A98" w:rsidRDefault="00671F27" w:rsidP="00671F27">
      <w:pPr>
        <w:ind w:left="720"/>
        <w:rPr>
          <w:rFonts w:ascii="Times New Roman" w:hAnsi="Times New Roman" w:cs="Times New Roman"/>
          <w:bCs/>
        </w:rPr>
      </w:pPr>
      <w:r w:rsidRPr="00671F27">
        <w:rPr>
          <w:rFonts w:ascii="Times New Roman" w:hAnsi="Times New Roman" w:cs="Times New Roman"/>
          <w:bCs/>
        </w:rPr>
        <w:t xml:space="preserve">Meeting was closed by Cllr </w:t>
      </w:r>
      <w:r w:rsidR="007677C8">
        <w:rPr>
          <w:rFonts w:ascii="Times New Roman" w:hAnsi="Times New Roman" w:cs="Times New Roman"/>
          <w:bCs/>
        </w:rPr>
        <w:t>Mike Newman</w:t>
      </w:r>
      <w:r w:rsidRPr="00671F27">
        <w:rPr>
          <w:rFonts w:ascii="Times New Roman" w:hAnsi="Times New Roman" w:cs="Times New Roman"/>
          <w:bCs/>
        </w:rPr>
        <w:t xml:space="preserve"> at </w:t>
      </w:r>
      <w:r w:rsidR="003D493A">
        <w:rPr>
          <w:rFonts w:ascii="Times New Roman" w:hAnsi="Times New Roman" w:cs="Times New Roman"/>
          <w:bCs/>
        </w:rPr>
        <w:t>8.5</w:t>
      </w:r>
      <w:r w:rsidR="00B05058">
        <w:rPr>
          <w:rFonts w:ascii="Times New Roman" w:hAnsi="Times New Roman" w:cs="Times New Roman"/>
          <w:bCs/>
        </w:rPr>
        <w:t>6</w:t>
      </w:r>
      <w:r w:rsidRPr="00671F27">
        <w:rPr>
          <w:rFonts w:ascii="Times New Roman" w:hAnsi="Times New Roman" w:cs="Times New Roman"/>
          <w:bCs/>
        </w:rPr>
        <w:t>pm.</w:t>
      </w:r>
    </w:p>
    <w:p w14:paraId="6A1342A2" w14:textId="7FF043AC" w:rsidR="001F0294" w:rsidRDefault="001F0294" w:rsidP="00671F27">
      <w:pPr>
        <w:ind w:left="720"/>
        <w:rPr>
          <w:rFonts w:ascii="Times New Roman" w:hAnsi="Times New Roman" w:cs="Times New Roman"/>
          <w:bCs/>
        </w:rPr>
      </w:pPr>
    </w:p>
    <w:p w14:paraId="3F61233B" w14:textId="0C91711E" w:rsidR="001F0294" w:rsidRDefault="001F0294" w:rsidP="00671F27">
      <w:pPr>
        <w:ind w:left="720"/>
        <w:rPr>
          <w:rFonts w:ascii="Times New Roman" w:hAnsi="Times New Roman" w:cs="Times New Roman"/>
          <w:bCs/>
        </w:rPr>
      </w:pPr>
    </w:p>
    <w:p w14:paraId="42AD47D7" w14:textId="0CA9E8F0" w:rsidR="001F0294" w:rsidRDefault="001F0294" w:rsidP="00671F27">
      <w:pPr>
        <w:ind w:left="720"/>
        <w:rPr>
          <w:rFonts w:ascii="Times New Roman" w:hAnsi="Times New Roman" w:cs="Times New Roman"/>
          <w:bCs/>
        </w:rPr>
      </w:pPr>
    </w:p>
    <w:p w14:paraId="6D59ECE4" w14:textId="77777777" w:rsidR="001F0294" w:rsidRPr="00780A98" w:rsidRDefault="001F0294" w:rsidP="00671F27">
      <w:pPr>
        <w:ind w:left="720"/>
        <w:rPr>
          <w:rFonts w:ascii="Times New Roman" w:hAnsi="Times New Roman" w:cs="Times New Roman"/>
          <w:b/>
        </w:rPr>
      </w:pPr>
    </w:p>
    <w:p w14:paraId="4473031D" w14:textId="1A60AFD6" w:rsidR="00780A98" w:rsidRDefault="00780A98" w:rsidP="00780A98">
      <w:pPr>
        <w:jc w:val="right"/>
        <w:rPr>
          <w:rFonts w:ascii="Lucida Handwriting" w:hAnsi="Lucida Handwriting" w:cs="Times New Roman"/>
          <w:bCs/>
          <w:sz w:val="28"/>
          <w:szCs w:val="28"/>
        </w:rPr>
      </w:pPr>
    </w:p>
    <w:p w14:paraId="043DEE94" w14:textId="415DF953" w:rsidR="00427C21" w:rsidRPr="00780A98" w:rsidRDefault="00427C21" w:rsidP="00427C21">
      <w:pPr>
        <w:rPr>
          <w:rFonts w:ascii="Times New Roman" w:hAnsi="Times New Roman" w:cs="Times New Roman"/>
          <w:b/>
        </w:rPr>
      </w:pPr>
      <w:proofErr w:type="gramStart"/>
      <w:r>
        <w:rPr>
          <w:rFonts w:ascii="Lucida Handwriting" w:hAnsi="Lucida Handwriting" w:cs="Times New Roman"/>
          <w:bCs/>
          <w:sz w:val="28"/>
          <w:szCs w:val="28"/>
        </w:rPr>
        <w:t>Signed:…</w:t>
      </w:r>
      <w:proofErr w:type="gramEnd"/>
      <w:r>
        <w:rPr>
          <w:rFonts w:ascii="Lucida Handwriting" w:hAnsi="Lucida Handwriting" w:cs="Times New Roman"/>
          <w:bCs/>
          <w:sz w:val="28"/>
          <w:szCs w:val="28"/>
        </w:rPr>
        <w:t>…………………………………………….Date……………………</w:t>
      </w:r>
    </w:p>
    <w:sectPr w:rsidR="00427C21" w:rsidRPr="00780A98" w:rsidSect="00B70B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DFD7" w14:textId="77777777" w:rsidR="00B70B03" w:rsidRDefault="00B70B03" w:rsidP="00780A98">
      <w:pPr>
        <w:spacing w:line="240" w:lineRule="auto"/>
      </w:pPr>
      <w:r>
        <w:separator/>
      </w:r>
    </w:p>
  </w:endnote>
  <w:endnote w:type="continuationSeparator" w:id="0">
    <w:p w14:paraId="6D91B2DC" w14:textId="77777777" w:rsidR="00B70B03" w:rsidRDefault="00B70B03"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D0E1" w14:textId="77777777" w:rsidR="00B70B03" w:rsidRDefault="00B70B03" w:rsidP="00780A98">
      <w:pPr>
        <w:spacing w:line="240" w:lineRule="auto"/>
      </w:pPr>
      <w:r>
        <w:separator/>
      </w:r>
    </w:p>
  </w:footnote>
  <w:footnote w:type="continuationSeparator" w:id="0">
    <w:p w14:paraId="006D3EC5" w14:textId="77777777" w:rsidR="00B70B03" w:rsidRDefault="00B70B03" w:rsidP="00780A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D177F"/>
    <w:multiLevelType w:val="hybridMultilevel"/>
    <w:tmpl w:val="4FFCD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30088E"/>
    <w:multiLevelType w:val="hybridMultilevel"/>
    <w:tmpl w:val="81702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E33BF"/>
    <w:multiLevelType w:val="hybridMultilevel"/>
    <w:tmpl w:val="036ED2DA"/>
    <w:lvl w:ilvl="0" w:tplc="E34EB6FA">
      <w:start w:val="165"/>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432AAA"/>
    <w:multiLevelType w:val="hybridMultilevel"/>
    <w:tmpl w:val="08E46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16709"/>
    <w:multiLevelType w:val="hybridMultilevel"/>
    <w:tmpl w:val="44723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73691B"/>
    <w:multiLevelType w:val="hybridMultilevel"/>
    <w:tmpl w:val="E2C4268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6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70306A"/>
    <w:multiLevelType w:val="hybridMultilevel"/>
    <w:tmpl w:val="0FCC5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31CD8"/>
    <w:multiLevelType w:val="hybridMultilevel"/>
    <w:tmpl w:val="91005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E779D9"/>
    <w:multiLevelType w:val="hybridMultilevel"/>
    <w:tmpl w:val="0DE684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3"/>
  </w:num>
  <w:num w:numId="2" w16cid:durableId="2086995702">
    <w:abstractNumId w:val="9"/>
  </w:num>
  <w:num w:numId="3" w16cid:durableId="1231889470">
    <w:abstractNumId w:val="0"/>
  </w:num>
  <w:num w:numId="4" w16cid:durableId="1315909699">
    <w:abstractNumId w:val="10"/>
  </w:num>
  <w:num w:numId="5" w16cid:durableId="578634956">
    <w:abstractNumId w:val="1"/>
  </w:num>
  <w:num w:numId="6" w16cid:durableId="1997106388">
    <w:abstractNumId w:val="8"/>
  </w:num>
  <w:num w:numId="7" w16cid:durableId="452093573">
    <w:abstractNumId w:val="4"/>
  </w:num>
  <w:num w:numId="8" w16cid:durableId="1934895492">
    <w:abstractNumId w:val="6"/>
  </w:num>
  <w:num w:numId="9" w16cid:durableId="329909886">
    <w:abstractNumId w:val="5"/>
  </w:num>
  <w:num w:numId="10" w16cid:durableId="1499737280">
    <w:abstractNumId w:val="2"/>
  </w:num>
  <w:num w:numId="11" w16cid:durableId="2112041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04D36"/>
    <w:rsid w:val="00007180"/>
    <w:rsid w:val="00014572"/>
    <w:rsid w:val="00022AD2"/>
    <w:rsid w:val="000264CC"/>
    <w:rsid w:val="0003290D"/>
    <w:rsid w:val="00033247"/>
    <w:rsid w:val="000333DA"/>
    <w:rsid w:val="000333DE"/>
    <w:rsid w:val="000342C1"/>
    <w:rsid w:val="000350E7"/>
    <w:rsid w:val="0004035A"/>
    <w:rsid w:val="00043594"/>
    <w:rsid w:val="00043956"/>
    <w:rsid w:val="00046A36"/>
    <w:rsid w:val="000471BD"/>
    <w:rsid w:val="00050591"/>
    <w:rsid w:val="0005092B"/>
    <w:rsid w:val="00051F9C"/>
    <w:rsid w:val="00062AC7"/>
    <w:rsid w:val="00064342"/>
    <w:rsid w:val="00064749"/>
    <w:rsid w:val="00067DAE"/>
    <w:rsid w:val="00070F46"/>
    <w:rsid w:val="0007325E"/>
    <w:rsid w:val="00075692"/>
    <w:rsid w:val="00081DC7"/>
    <w:rsid w:val="000A14CC"/>
    <w:rsid w:val="000A1DA5"/>
    <w:rsid w:val="000A2638"/>
    <w:rsid w:val="000A2F62"/>
    <w:rsid w:val="000A3C0B"/>
    <w:rsid w:val="000B1545"/>
    <w:rsid w:val="000B2B98"/>
    <w:rsid w:val="000B35F9"/>
    <w:rsid w:val="000B3D95"/>
    <w:rsid w:val="000B5B4B"/>
    <w:rsid w:val="000B6DFC"/>
    <w:rsid w:val="000C30D0"/>
    <w:rsid w:val="000C65CA"/>
    <w:rsid w:val="000C6A50"/>
    <w:rsid w:val="000D0611"/>
    <w:rsid w:val="000D0DCF"/>
    <w:rsid w:val="000D14C6"/>
    <w:rsid w:val="000D36DF"/>
    <w:rsid w:val="000D5F66"/>
    <w:rsid w:val="000D632B"/>
    <w:rsid w:val="000E18DC"/>
    <w:rsid w:val="000E3228"/>
    <w:rsid w:val="000E353A"/>
    <w:rsid w:val="000E4724"/>
    <w:rsid w:val="000E4787"/>
    <w:rsid w:val="000F1482"/>
    <w:rsid w:val="000F3B0D"/>
    <w:rsid w:val="000F3EFE"/>
    <w:rsid w:val="001008E9"/>
    <w:rsid w:val="00101392"/>
    <w:rsid w:val="00103829"/>
    <w:rsid w:val="00103EF1"/>
    <w:rsid w:val="00104A35"/>
    <w:rsid w:val="00105E82"/>
    <w:rsid w:val="00110C54"/>
    <w:rsid w:val="00113012"/>
    <w:rsid w:val="0011392A"/>
    <w:rsid w:val="001176AA"/>
    <w:rsid w:val="00121387"/>
    <w:rsid w:val="00124F53"/>
    <w:rsid w:val="0012547D"/>
    <w:rsid w:val="001271DC"/>
    <w:rsid w:val="00131B9C"/>
    <w:rsid w:val="00133CC7"/>
    <w:rsid w:val="00134EDE"/>
    <w:rsid w:val="00135F5B"/>
    <w:rsid w:val="00140155"/>
    <w:rsid w:val="00140F28"/>
    <w:rsid w:val="001414B5"/>
    <w:rsid w:val="001442B5"/>
    <w:rsid w:val="00152625"/>
    <w:rsid w:val="00155A79"/>
    <w:rsid w:val="00157F1E"/>
    <w:rsid w:val="00160704"/>
    <w:rsid w:val="001666E3"/>
    <w:rsid w:val="00170675"/>
    <w:rsid w:val="00171054"/>
    <w:rsid w:val="00171091"/>
    <w:rsid w:val="00174773"/>
    <w:rsid w:val="00174BFD"/>
    <w:rsid w:val="00174DD9"/>
    <w:rsid w:val="00175F33"/>
    <w:rsid w:val="00191215"/>
    <w:rsid w:val="00192088"/>
    <w:rsid w:val="00193E58"/>
    <w:rsid w:val="00193ED2"/>
    <w:rsid w:val="001A1A4F"/>
    <w:rsid w:val="001B0FB6"/>
    <w:rsid w:val="001B4E63"/>
    <w:rsid w:val="001B673C"/>
    <w:rsid w:val="001C0831"/>
    <w:rsid w:val="001C1FDD"/>
    <w:rsid w:val="001C250B"/>
    <w:rsid w:val="001C464E"/>
    <w:rsid w:val="001D274B"/>
    <w:rsid w:val="001D4239"/>
    <w:rsid w:val="001E00C5"/>
    <w:rsid w:val="001E0121"/>
    <w:rsid w:val="001E2735"/>
    <w:rsid w:val="001E4536"/>
    <w:rsid w:val="001E4C32"/>
    <w:rsid w:val="001F0294"/>
    <w:rsid w:val="001F5A0F"/>
    <w:rsid w:val="001F6EA7"/>
    <w:rsid w:val="00202BF8"/>
    <w:rsid w:val="00203CF5"/>
    <w:rsid w:val="00210C44"/>
    <w:rsid w:val="00210E14"/>
    <w:rsid w:val="00211A1A"/>
    <w:rsid w:val="00211CD6"/>
    <w:rsid w:val="00212A99"/>
    <w:rsid w:val="00212DF4"/>
    <w:rsid w:val="00220B2D"/>
    <w:rsid w:val="002233A9"/>
    <w:rsid w:val="002255EF"/>
    <w:rsid w:val="00226E69"/>
    <w:rsid w:val="0022734B"/>
    <w:rsid w:val="00232DF0"/>
    <w:rsid w:val="00235374"/>
    <w:rsid w:val="00235EC7"/>
    <w:rsid w:val="0023687D"/>
    <w:rsid w:val="00236EE8"/>
    <w:rsid w:val="002400D1"/>
    <w:rsid w:val="002516C3"/>
    <w:rsid w:val="00253D99"/>
    <w:rsid w:val="002548DB"/>
    <w:rsid w:val="00260E4D"/>
    <w:rsid w:val="002613BD"/>
    <w:rsid w:val="0026149A"/>
    <w:rsid w:val="002618BD"/>
    <w:rsid w:val="00265F54"/>
    <w:rsid w:val="00272302"/>
    <w:rsid w:val="002736FA"/>
    <w:rsid w:val="00277014"/>
    <w:rsid w:val="00277E4B"/>
    <w:rsid w:val="002817C2"/>
    <w:rsid w:val="002870B1"/>
    <w:rsid w:val="002A0F11"/>
    <w:rsid w:val="002A4F3B"/>
    <w:rsid w:val="002A6D11"/>
    <w:rsid w:val="002B5FC0"/>
    <w:rsid w:val="002B60F0"/>
    <w:rsid w:val="002B69C9"/>
    <w:rsid w:val="002C2678"/>
    <w:rsid w:val="002C2D0A"/>
    <w:rsid w:val="002C4583"/>
    <w:rsid w:val="002C5E37"/>
    <w:rsid w:val="002C610F"/>
    <w:rsid w:val="002D0FE8"/>
    <w:rsid w:val="002D1310"/>
    <w:rsid w:val="002D3E2E"/>
    <w:rsid w:val="002D500E"/>
    <w:rsid w:val="002D6872"/>
    <w:rsid w:val="002D6C76"/>
    <w:rsid w:val="002E7B57"/>
    <w:rsid w:val="002F6B97"/>
    <w:rsid w:val="002F6E81"/>
    <w:rsid w:val="00300108"/>
    <w:rsid w:val="00300535"/>
    <w:rsid w:val="00302620"/>
    <w:rsid w:val="00303645"/>
    <w:rsid w:val="00303A07"/>
    <w:rsid w:val="003063C3"/>
    <w:rsid w:val="00314599"/>
    <w:rsid w:val="0031574D"/>
    <w:rsid w:val="00315B4B"/>
    <w:rsid w:val="0031617E"/>
    <w:rsid w:val="00316978"/>
    <w:rsid w:val="003203FB"/>
    <w:rsid w:val="00322573"/>
    <w:rsid w:val="00325BD9"/>
    <w:rsid w:val="00326272"/>
    <w:rsid w:val="00331D27"/>
    <w:rsid w:val="0033576C"/>
    <w:rsid w:val="003361C2"/>
    <w:rsid w:val="00342373"/>
    <w:rsid w:val="0034287A"/>
    <w:rsid w:val="00342894"/>
    <w:rsid w:val="00353EEB"/>
    <w:rsid w:val="003540B9"/>
    <w:rsid w:val="0035650E"/>
    <w:rsid w:val="00357469"/>
    <w:rsid w:val="003619D4"/>
    <w:rsid w:val="00362896"/>
    <w:rsid w:val="003631EE"/>
    <w:rsid w:val="0036430E"/>
    <w:rsid w:val="0036539B"/>
    <w:rsid w:val="00367053"/>
    <w:rsid w:val="003672A9"/>
    <w:rsid w:val="00370335"/>
    <w:rsid w:val="0037284F"/>
    <w:rsid w:val="0037353E"/>
    <w:rsid w:val="003735DF"/>
    <w:rsid w:val="00374185"/>
    <w:rsid w:val="00377CDB"/>
    <w:rsid w:val="00380180"/>
    <w:rsid w:val="003802EC"/>
    <w:rsid w:val="003811DC"/>
    <w:rsid w:val="00383DD1"/>
    <w:rsid w:val="0038419E"/>
    <w:rsid w:val="0038749D"/>
    <w:rsid w:val="0038779B"/>
    <w:rsid w:val="00390447"/>
    <w:rsid w:val="00391374"/>
    <w:rsid w:val="003946DA"/>
    <w:rsid w:val="00394CA0"/>
    <w:rsid w:val="003A2BC6"/>
    <w:rsid w:val="003A47FD"/>
    <w:rsid w:val="003A6685"/>
    <w:rsid w:val="003B3894"/>
    <w:rsid w:val="003C1D01"/>
    <w:rsid w:val="003C27CA"/>
    <w:rsid w:val="003D07A4"/>
    <w:rsid w:val="003D202D"/>
    <w:rsid w:val="003D27A7"/>
    <w:rsid w:val="003D493A"/>
    <w:rsid w:val="003D69CF"/>
    <w:rsid w:val="003E3601"/>
    <w:rsid w:val="003E42E7"/>
    <w:rsid w:val="003E5EE1"/>
    <w:rsid w:val="003F1198"/>
    <w:rsid w:val="003F1E00"/>
    <w:rsid w:val="003F37F0"/>
    <w:rsid w:val="003F4C27"/>
    <w:rsid w:val="003F608F"/>
    <w:rsid w:val="00401A49"/>
    <w:rsid w:val="00406EDA"/>
    <w:rsid w:val="00406F53"/>
    <w:rsid w:val="0041189B"/>
    <w:rsid w:val="004131AD"/>
    <w:rsid w:val="0041717E"/>
    <w:rsid w:val="004173B7"/>
    <w:rsid w:val="00417607"/>
    <w:rsid w:val="00417B01"/>
    <w:rsid w:val="0042074F"/>
    <w:rsid w:val="0042309F"/>
    <w:rsid w:val="00424CB6"/>
    <w:rsid w:val="00424E89"/>
    <w:rsid w:val="00425F52"/>
    <w:rsid w:val="00426F51"/>
    <w:rsid w:val="00427C21"/>
    <w:rsid w:val="004327F4"/>
    <w:rsid w:val="004360F5"/>
    <w:rsid w:val="00437CCC"/>
    <w:rsid w:val="00444C19"/>
    <w:rsid w:val="004456A1"/>
    <w:rsid w:val="004533BD"/>
    <w:rsid w:val="00454A6F"/>
    <w:rsid w:val="00454AB1"/>
    <w:rsid w:val="00455BFE"/>
    <w:rsid w:val="0045600A"/>
    <w:rsid w:val="004564F3"/>
    <w:rsid w:val="00460796"/>
    <w:rsid w:val="0046194D"/>
    <w:rsid w:val="00461F6D"/>
    <w:rsid w:val="004641F4"/>
    <w:rsid w:val="00465AB5"/>
    <w:rsid w:val="00466B33"/>
    <w:rsid w:val="00466EBC"/>
    <w:rsid w:val="004676C6"/>
    <w:rsid w:val="00470F01"/>
    <w:rsid w:val="00472693"/>
    <w:rsid w:val="004750BA"/>
    <w:rsid w:val="00476F4E"/>
    <w:rsid w:val="00481332"/>
    <w:rsid w:val="0049540D"/>
    <w:rsid w:val="004A13EE"/>
    <w:rsid w:val="004A3DBC"/>
    <w:rsid w:val="004A462E"/>
    <w:rsid w:val="004A7020"/>
    <w:rsid w:val="004B3FF7"/>
    <w:rsid w:val="004B565C"/>
    <w:rsid w:val="004B6A98"/>
    <w:rsid w:val="004B70B2"/>
    <w:rsid w:val="004B7704"/>
    <w:rsid w:val="004C0E39"/>
    <w:rsid w:val="004C23CF"/>
    <w:rsid w:val="004C4BF2"/>
    <w:rsid w:val="004C5079"/>
    <w:rsid w:val="004C5896"/>
    <w:rsid w:val="004D2DB0"/>
    <w:rsid w:val="004D64CF"/>
    <w:rsid w:val="004D7163"/>
    <w:rsid w:val="004E4D71"/>
    <w:rsid w:val="004E767E"/>
    <w:rsid w:val="004F16DB"/>
    <w:rsid w:val="004F451D"/>
    <w:rsid w:val="004F48CC"/>
    <w:rsid w:val="00501B89"/>
    <w:rsid w:val="00501C2E"/>
    <w:rsid w:val="00502295"/>
    <w:rsid w:val="005023DE"/>
    <w:rsid w:val="005037B7"/>
    <w:rsid w:val="00504B2D"/>
    <w:rsid w:val="00505C44"/>
    <w:rsid w:val="0051256E"/>
    <w:rsid w:val="00512CD3"/>
    <w:rsid w:val="0051379D"/>
    <w:rsid w:val="0051406A"/>
    <w:rsid w:val="00515A31"/>
    <w:rsid w:val="00516B8B"/>
    <w:rsid w:val="005203F3"/>
    <w:rsid w:val="00520744"/>
    <w:rsid w:val="00522290"/>
    <w:rsid w:val="00522719"/>
    <w:rsid w:val="005241DB"/>
    <w:rsid w:val="0052465F"/>
    <w:rsid w:val="0052478F"/>
    <w:rsid w:val="00527BF8"/>
    <w:rsid w:val="00531BC5"/>
    <w:rsid w:val="005329D9"/>
    <w:rsid w:val="00534F41"/>
    <w:rsid w:val="00536D4B"/>
    <w:rsid w:val="005374AE"/>
    <w:rsid w:val="00537739"/>
    <w:rsid w:val="005409CB"/>
    <w:rsid w:val="00541360"/>
    <w:rsid w:val="005439FF"/>
    <w:rsid w:val="005453CB"/>
    <w:rsid w:val="005469F3"/>
    <w:rsid w:val="0055065C"/>
    <w:rsid w:val="00551A7E"/>
    <w:rsid w:val="00551B12"/>
    <w:rsid w:val="00554278"/>
    <w:rsid w:val="00554A4C"/>
    <w:rsid w:val="00560C24"/>
    <w:rsid w:val="00562A95"/>
    <w:rsid w:val="0056368F"/>
    <w:rsid w:val="00564405"/>
    <w:rsid w:val="00565E3D"/>
    <w:rsid w:val="00570236"/>
    <w:rsid w:val="00570AD0"/>
    <w:rsid w:val="005729AE"/>
    <w:rsid w:val="005753A4"/>
    <w:rsid w:val="0057754E"/>
    <w:rsid w:val="0058018A"/>
    <w:rsid w:val="0058054C"/>
    <w:rsid w:val="00580550"/>
    <w:rsid w:val="00583773"/>
    <w:rsid w:val="005860E5"/>
    <w:rsid w:val="0059076B"/>
    <w:rsid w:val="0059196F"/>
    <w:rsid w:val="00591E61"/>
    <w:rsid w:val="005A206C"/>
    <w:rsid w:val="005A30DA"/>
    <w:rsid w:val="005A6A8A"/>
    <w:rsid w:val="005A71AB"/>
    <w:rsid w:val="005B05D9"/>
    <w:rsid w:val="005B713C"/>
    <w:rsid w:val="005C0DC6"/>
    <w:rsid w:val="005C5A39"/>
    <w:rsid w:val="005C6261"/>
    <w:rsid w:val="005D2B4E"/>
    <w:rsid w:val="005D4D7A"/>
    <w:rsid w:val="005E20F9"/>
    <w:rsid w:val="005E38ED"/>
    <w:rsid w:val="005E5D28"/>
    <w:rsid w:val="005E745A"/>
    <w:rsid w:val="0060102D"/>
    <w:rsid w:val="00601539"/>
    <w:rsid w:val="00602BCE"/>
    <w:rsid w:val="006063F9"/>
    <w:rsid w:val="0060706F"/>
    <w:rsid w:val="00610EE8"/>
    <w:rsid w:val="006114A5"/>
    <w:rsid w:val="006122CF"/>
    <w:rsid w:val="00612725"/>
    <w:rsid w:val="00612D59"/>
    <w:rsid w:val="00615894"/>
    <w:rsid w:val="00623405"/>
    <w:rsid w:val="00623FB2"/>
    <w:rsid w:val="00624847"/>
    <w:rsid w:val="00624C81"/>
    <w:rsid w:val="006252D2"/>
    <w:rsid w:val="0062660F"/>
    <w:rsid w:val="00630935"/>
    <w:rsid w:val="0064119D"/>
    <w:rsid w:val="00646078"/>
    <w:rsid w:val="0065035A"/>
    <w:rsid w:val="00650D21"/>
    <w:rsid w:val="00652AAF"/>
    <w:rsid w:val="0065686A"/>
    <w:rsid w:val="0067188B"/>
    <w:rsid w:val="00671A9D"/>
    <w:rsid w:val="00671F27"/>
    <w:rsid w:val="0067443B"/>
    <w:rsid w:val="00681EC9"/>
    <w:rsid w:val="00693148"/>
    <w:rsid w:val="006A1D4C"/>
    <w:rsid w:val="006A2D39"/>
    <w:rsid w:val="006A3565"/>
    <w:rsid w:val="006A43DA"/>
    <w:rsid w:val="006A62DE"/>
    <w:rsid w:val="006B0548"/>
    <w:rsid w:val="006B4E90"/>
    <w:rsid w:val="006B53BE"/>
    <w:rsid w:val="006B6129"/>
    <w:rsid w:val="006B7D4D"/>
    <w:rsid w:val="006C17F3"/>
    <w:rsid w:val="006C3998"/>
    <w:rsid w:val="006C4421"/>
    <w:rsid w:val="006D0F1B"/>
    <w:rsid w:val="006D1833"/>
    <w:rsid w:val="006D5C0F"/>
    <w:rsid w:val="006E2269"/>
    <w:rsid w:val="006E3ADC"/>
    <w:rsid w:val="006E4F21"/>
    <w:rsid w:val="006E4F29"/>
    <w:rsid w:val="006E535E"/>
    <w:rsid w:val="006E73AA"/>
    <w:rsid w:val="006E7870"/>
    <w:rsid w:val="006F6549"/>
    <w:rsid w:val="00700956"/>
    <w:rsid w:val="00712267"/>
    <w:rsid w:val="00715E82"/>
    <w:rsid w:val="007165AE"/>
    <w:rsid w:val="00724016"/>
    <w:rsid w:val="00725AB6"/>
    <w:rsid w:val="007261C9"/>
    <w:rsid w:val="0073555A"/>
    <w:rsid w:val="00736C98"/>
    <w:rsid w:val="00742B40"/>
    <w:rsid w:val="00744B0E"/>
    <w:rsid w:val="00744D8F"/>
    <w:rsid w:val="0074623B"/>
    <w:rsid w:val="00747103"/>
    <w:rsid w:val="00747836"/>
    <w:rsid w:val="00751E72"/>
    <w:rsid w:val="00756456"/>
    <w:rsid w:val="007570C8"/>
    <w:rsid w:val="00760C1E"/>
    <w:rsid w:val="00760E33"/>
    <w:rsid w:val="00766309"/>
    <w:rsid w:val="00766FE6"/>
    <w:rsid w:val="007677C8"/>
    <w:rsid w:val="0077065C"/>
    <w:rsid w:val="00770AC7"/>
    <w:rsid w:val="00772AA1"/>
    <w:rsid w:val="007739CD"/>
    <w:rsid w:val="00774ECE"/>
    <w:rsid w:val="00780A98"/>
    <w:rsid w:val="00780ADE"/>
    <w:rsid w:val="00782182"/>
    <w:rsid w:val="00782AC4"/>
    <w:rsid w:val="007834E1"/>
    <w:rsid w:val="00784663"/>
    <w:rsid w:val="00791FDB"/>
    <w:rsid w:val="007932E4"/>
    <w:rsid w:val="007A3B1C"/>
    <w:rsid w:val="007A5817"/>
    <w:rsid w:val="007B4078"/>
    <w:rsid w:val="007B4A03"/>
    <w:rsid w:val="007C1BC4"/>
    <w:rsid w:val="007C4D63"/>
    <w:rsid w:val="007C7067"/>
    <w:rsid w:val="007D00A0"/>
    <w:rsid w:val="007D2CE7"/>
    <w:rsid w:val="007D55E0"/>
    <w:rsid w:val="007E0C29"/>
    <w:rsid w:val="007E1CF3"/>
    <w:rsid w:val="007F2CE7"/>
    <w:rsid w:val="007F347A"/>
    <w:rsid w:val="007F4657"/>
    <w:rsid w:val="007F7F1A"/>
    <w:rsid w:val="008100DE"/>
    <w:rsid w:val="00811003"/>
    <w:rsid w:val="0081126E"/>
    <w:rsid w:val="00811504"/>
    <w:rsid w:val="00812372"/>
    <w:rsid w:val="0081699D"/>
    <w:rsid w:val="00816FBD"/>
    <w:rsid w:val="00822D41"/>
    <w:rsid w:val="00823A76"/>
    <w:rsid w:val="00823E27"/>
    <w:rsid w:val="008247A7"/>
    <w:rsid w:val="00826D0C"/>
    <w:rsid w:val="00830DF3"/>
    <w:rsid w:val="00832020"/>
    <w:rsid w:val="00836DE8"/>
    <w:rsid w:val="00842C1A"/>
    <w:rsid w:val="008433BE"/>
    <w:rsid w:val="008439B3"/>
    <w:rsid w:val="00845294"/>
    <w:rsid w:val="008457C6"/>
    <w:rsid w:val="00846527"/>
    <w:rsid w:val="008523BC"/>
    <w:rsid w:val="008532B9"/>
    <w:rsid w:val="008609F1"/>
    <w:rsid w:val="00860CD1"/>
    <w:rsid w:val="00865E44"/>
    <w:rsid w:val="008662D0"/>
    <w:rsid w:val="00866503"/>
    <w:rsid w:val="0086742B"/>
    <w:rsid w:val="0086760F"/>
    <w:rsid w:val="00870A2C"/>
    <w:rsid w:val="00870B23"/>
    <w:rsid w:val="00871019"/>
    <w:rsid w:val="00871E25"/>
    <w:rsid w:val="00875B5D"/>
    <w:rsid w:val="00877A65"/>
    <w:rsid w:val="00877BAA"/>
    <w:rsid w:val="00880778"/>
    <w:rsid w:val="008818D6"/>
    <w:rsid w:val="008902C8"/>
    <w:rsid w:val="00890725"/>
    <w:rsid w:val="00890CF0"/>
    <w:rsid w:val="0089110B"/>
    <w:rsid w:val="0089235A"/>
    <w:rsid w:val="0089289F"/>
    <w:rsid w:val="008931EC"/>
    <w:rsid w:val="00893585"/>
    <w:rsid w:val="0089392B"/>
    <w:rsid w:val="0089453D"/>
    <w:rsid w:val="00894D23"/>
    <w:rsid w:val="0089613B"/>
    <w:rsid w:val="00897933"/>
    <w:rsid w:val="008A10C3"/>
    <w:rsid w:val="008A6C87"/>
    <w:rsid w:val="008A7CD6"/>
    <w:rsid w:val="008B2D03"/>
    <w:rsid w:val="008B7FB3"/>
    <w:rsid w:val="008C0252"/>
    <w:rsid w:val="008C0665"/>
    <w:rsid w:val="008C1E71"/>
    <w:rsid w:val="008C7B2C"/>
    <w:rsid w:val="008D04DC"/>
    <w:rsid w:val="008D1F0E"/>
    <w:rsid w:val="008E2470"/>
    <w:rsid w:val="008E4D66"/>
    <w:rsid w:val="008E4F3D"/>
    <w:rsid w:val="008F163E"/>
    <w:rsid w:val="008F434D"/>
    <w:rsid w:val="00901485"/>
    <w:rsid w:val="009039E8"/>
    <w:rsid w:val="009045C0"/>
    <w:rsid w:val="00904E97"/>
    <w:rsid w:val="009071EF"/>
    <w:rsid w:val="00907205"/>
    <w:rsid w:val="009122A9"/>
    <w:rsid w:val="009126A2"/>
    <w:rsid w:val="00916F99"/>
    <w:rsid w:val="009247FC"/>
    <w:rsid w:val="00925C20"/>
    <w:rsid w:val="0092656D"/>
    <w:rsid w:val="00926DA5"/>
    <w:rsid w:val="00932C70"/>
    <w:rsid w:val="0093650F"/>
    <w:rsid w:val="009432FB"/>
    <w:rsid w:val="00944C62"/>
    <w:rsid w:val="00947B3F"/>
    <w:rsid w:val="00954FC1"/>
    <w:rsid w:val="00955EA3"/>
    <w:rsid w:val="0095796D"/>
    <w:rsid w:val="00957BA3"/>
    <w:rsid w:val="00957DCF"/>
    <w:rsid w:val="009634A6"/>
    <w:rsid w:val="009650A3"/>
    <w:rsid w:val="00965B48"/>
    <w:rsid w:val="0096740B"/>
    <w:rsid w:val="00970376"/>
    <w:rsid w:val="00974592"/>
    <w:rsid w:val="00975F6E"/>
    <w:rsid w:val="009771A1"/>
    <w:rsid w:val="00982C95"/>
    <w:rsid w:val="00982CAC"/>
    <w:rsid w:val="00985A0B"/>
    <w:rsid w:val="009869E3"/>
    <w:rsid w:val="00992944"/>
    <w:rsid w:val="0099322B"/>
    <w:rsid w:val="00994A3E"/>
    <w:rsid w:val="009965C2"/>
    <w:rsid w:val="00997832"/>
    <w:rsid w:val="00997FDD"/>
    <w:rsid w:val="009A1862"/>
    <w:rsid w:val="009A21AA"/>
    <w:rsid w:val="009A502B"/>
    <w:rsid w:val="009A51FC"/>
    <w:rsid w:val="009A6B5E"/>
    <w:rsid w:val="009B2C93"/>
    <w:rsid w:val="009B47BE"/>
    <w:rsid w:val="009B4803"/>
    <w:rsid w:val="009B5AC6"/>
    <w:rsid w:val="009C0129"/>
    <w:rsid w:val="009C0393"/>
    <w:rsid w:val="009C1D63"/>
    <w:rsid w:val="009C5EC6"/>
    <w:rsid w:val="009C6CA9"/>
    <w:rsid w:val="009C78F0"/>
    <w:rsid w:val="009C7B4E"/>
    <w:rsid w:val="009D061B"/>
    <w:rsid w:val="009D21C8"/>
    <w:rsid w:val="009D59ED"/>
    <w:rsid w:val="009E060E"/>
    <w:rsid w:val="009E3648"/>
    <w:rsid w:val="009E4568"/>
    <w:rsid w:val="009E45DB"/>
    <w:rsid w:val="009E667C"/>
    <w:rsid w:val="009E6782"/>
    <w:rsid w:val="009F4C29"/>
    <w:rsid w:val="009F50D1"/>
    <w:rsid w:val="009F5D42"/>
    <w:rsid w:val="00A0118B"/>
    <w:rsid w:val="00A035D9"/>
    <w:rsid w:val="00A049A0"/>
    <w:rsid w:val="00A05925"/>
    <w:rsid w:val="00A059D8"/>
    <w:rsid w:val="00A06021"/>
    <w:rsid w:val="00A074BE"/>
    <w:rsid w:val="00A0790B"/>
    <w:rsid w:val="00A1022B"/>
    <w:rsid w:val="00A110E0"/>
    <w:rsid w:val="00A1148B"/>
    <w:rsid w:val="00A11EE5"/>
    <w:rsid w:val="00A12266"/>
    <w:rsid w:val="00A145B7"/>
    <w:rsid w:val="00A16C71"/>
    <w:rsid w:val="00A17C04"/>
    <w:rsid w:val="00A22397"/>
    <w:rsid w:val="00A23304"/>
    <w:rsid w:val="00A24E3D"/>
    <w:rsid w:val="00A33D56"/>
    <w:rsid w:val="00A34061"/>
    <w:rsid w:val="00A34C2C"/>
    <w:rsid w:val="00A44F97"/>
    <w:rsid w:val="00A45FBE"/>
    <w:rsid w:val="00A46CE2"/>
    <w:rsid w:val="00A50C4B"/>
    <w:rsid w:val="00A548BC"/>
    <w:rsid w:val="00A5541B"/>
    <w:rsid w:val="00A56399"/>
    <w:rsid w:val="00A57804"/>
    <w:rsid w:val="00A57F9E"/>
    <w:rsid w:val="00A63141"/>
    <w:rsid w:val="00A642C8"/>
    <w:rsid w:val="00A702DD"/>
    <w:rsid w:val="00A712A6"/>
    <w:rsid w:val="00A728A5"/>
    <w:rsid w:val="00A73C5F"/>
    <w:rsid w:val="00A76007"/>
    <w:rsid w:val="00A7696A"/>
    <w:rsid w:val="00A837E8"/>
    <w:rsid w:val="00A83EED"/>
    <w:rsid w:val="00A86C9B"/>
    <w:rsid w:val="00A871A0"/>
    <w:rsid w:val="00A9737F"/>
    <w:rsid w:val="00AA0F03"/>
    <w:rsid w:val="00AA170A"/>
    <w:rsid w:val="00AA2A69"/>
    <w:rsid w:val="00AA2B82"/>
    <w:rsid w:val="00AA2F41"/>
    <w:rsid w:val="00AA6121"/>
    <w:rsid w:val="00AB0560"/>
    <w:rsid w:val="00AB1C91"/>
    <w:rsid w:val="00AB27B1"/>
    <w:rsid w:val="00AB52F9"/>
    <w:rsid w:val="00AB6739"/>
    <w:rsid w:val="00AC12CB"/>
    <w:rsid w:val="00AC4338"/>
    <w:rsid w:val="00AC52C0"/>
    <w:rsid w:val="00AC606A"/>
    <w:rsid w:val="00AD17F7"/>
    <w:rsid w:val="00AD1BDE"/>
    <w:rsid w:val="00AD3678"/>
    <w:rsid w:val="00AD66BA"/>
    <w:rsid w:val="00AE2C32"/>
    <w:rsid w:val="00AE5F12"/>
    <w:rsid w:val="00AE72FA"/>
    <w:rsid w:val="00AE7739"/>
    <w:rsid w:val="00AF1413"/>
    <w:rsid w:val="00AF4C09"/>
    <w:rsid w:val="00B00FC1"/>
    <w:rsid w:val="00B0241B"/>
    <w:rsid w:val="00B04D9A"/>
    <w:rsid w:val="00B04F18"/>
    <w:rsid w:val="00B05058"/>
    <w:rsid w:val="00B115F0"/>
    <w:rsid w:val="00B11858"/>
    <w:rsid w:val="00B13A5E"/>
    <w:rsid w:val="00B14482"/>
    <w:rsid w:val="00B17DED"/>
    <w:rsid w:val="00B20CE9"/>
    <w:rsid w:val="00B21106"/>
    <w:rsid w:val="00B223F4"/>
    <w:rsid w:val="00B2374E"/>
    <w:rsid w:val="00B309C0"/>
    <w:rsid w:val="00B329F7"/>
    <w:rsid w:val="00B33AD4"/>
    <w:rsid w:val="00B34104"/>
    <w:rsid w:val="00B37713"/>
    <w:rsid w:val="00B37FF1"/>
    <w:rsid w:val="00B42FF1"/>
    <w:rsid w:val="00B43584"/>
    <w:rsid w:val="00B47819"/>
    <w:rsid w:val="00B52CBB"/>
    <w:rsid w:val="00B53E01"/>
    <w:rsid w:val="00B56BA1"/>
    <w:rsid w:val="00B61305"/>
    <w:rsid w:val="00B61839"/>
    <w:rsid w:val="00B66952"/>
    <w:rsid w:val="00B67570"/>
    <w:rsid w:val="00B70B03"/>
    <w:rsid w:val="00B716C1"/>
    <w:rsid w:val="00B73DFC"/>
    <w:rsid w:val="00B75A7B"/>
    <w:rsid w:val="00B76AEC"/>
    <w:rsid w:val="00B806D8"/>
    <w:rsid w:val="00B81CD3"/>
    <w:rsid w:val="00B827E0"/>
    <w:rsid w:val="00B84555"/>
    <w:rsid w:val="00B9260E"/>
    <w:rsid w:val="00B953C1"/>
    <w:rsid w:val="00B955C8"/>
    <w:rsid w:val="00BA02D4"/>
    <w:rsid w:val="00BA22EE"/>
    <w:rsid w:val="00BA28B2"/>
    <w:rsid w:val="00BA446A"/>
    <w:rsid w:val="00BA5166"/>
    <w:rsid w:val="00BA51A7"/>
    <w:rsid w:val="00BB2B16"/>
    <w:rsid w:val="00BB2FEC"/>
    <w:rsid w:val="00BB771A"/>
    <w:rsid w:val="00BC10C8"/>
    <w:rsid w:val="00BC187E"/>
    <w:rsid w:val="00BC4A22"/>
    <w:rsid w:val="00BC68B6"/>
    <w:rsid w:val="00BD254F"/>
    <w:rsid w:val="00BD349E"/>
    <w:rsid w:val="00BD5F67"/>
    <w:rsid w:val="00BD6263"/>
    <w:rsid w:val="00BE0538"/>
    <w:rsid w:val="00BE3F99"/>
    <w:rsid w:val="00BE5790"/>
    <w:rsid w:val="00BE6543"/>
    <w:rsid w:val="00BE7EC8"/>
    <w:rsid w:val="00BF144C"/>
    <w:rsid w:val="00BF1673"/>
    <w:rsid w:val="00BF55A8"/>
    <w:rsid w:val="00C0095D"/>
    <w:rsid w:val="00C02DE7"/>
    <w:rsid w:val="00C0360E"/>
    <w:rsid w:val="00C127AC"/>
    <w:rsid w:val="00C17DBD"/>
    <w:rsid w:val="00C20560"/>
    <w:rsid w:val="00C241E0"/>
    <w:rsid w:val="00C26F7C"/>
    <w:rsid w:val="00C277A5"/>
    <w:rsid w:val="00C31D51"/>
    <w:rsid w:val="00C324DA"/>
    <w:rsid w:val="00C36919"/>
    <w:rsid w:val="00C37693"/>
    <w:rsid w:val="00C3790B"/>
    <w:rsid w:val="00C4149F"/>
    <w:rsid w:val="00C45084"/>
    <w:rsid w:val="00C47C43"/>
    <w:rsid w:val="00C51B1A"/>
    <w:rsid w:val="00C56574"/>
    <w:rsid w:val="00C609DE"/>
    <w:rsid w:val="00C61EC7"/>
    <w:rsid w:val="00C62197"/>
    <w:rsid w:val="00C637E5"/>
    <w:rsid w:val="00C664FE"/>
    <w:rsid w:val="00C66936"/>
    <w:rsid w:val="00C67321"/>
    <w:rsid w:val="00C67E8F"/>
    <w:rsid w:val="00C73075"/>
    <w:rsid w:val="00C751EB"/>
    <w:rsid w:val="00C8153A"/>
    <w:rsid w:val="00C83326"/>
    <w:rsid w:val="00C90146"/>
    <w:rsid w:val="00C90823"/>
    <w:rsid w:val="00C9229E"/>
    <w:rsid w:val="00C9619D"/>
    <w:rsid w:val="00C961DB"/>
    <w:rsid w:val="00CA204C"/>
    <w:rsid w:val="00CA2559"/>
    <w:rsid w:val="00CA283F"/>
    <w:rsid w:val="00CA4A0A"/>
    <w:rsid w:val="00CA5AA0"/>
    <w:rsid w:val="00CA6365"/>
    <w:rsid w:val="00CA7D81"/>
    <w:rsid w:val="00CB012D"/>
    <w:rsid w:val="00CB0244"/>
    <w:rsid w:val="00CB03FF"/>
    <w:rsid w:val="00CB1573"/>
    <w:rsid w:val="00CB22BA"/>
    <w:rsid w:val="00CB2EB5"/>
    <w:rsid w:val="00CB3946"/>
    <w:rsid w:val="00CB4D42"/>
    <w:rsid w:val="00CB56A3"/>
    <w:rsid w:val="00CC09C2"/>
    <w:rsid w:val="00CC41EB"/>
    <w:rsid w:val="00CC5509"/>
    <w:rsid w:val="00CC5902"/>
    <w:rsid w:val="00CD2D69"/>
    <w:rsid w:val="00CD381E"/>
    <w:rsid w:val="00CD50D3"/>
    <w:rsid w:val="00CD66E0"/>
    <w:rsid w:val="00CE0D7B"/>
    <w:rsid w:val="00CE193E"/>
    <w:rsid w:val="00CE653F"/>
    <w:rsid w:val="00CF3B2B"/>
    <w:rsid w:val="00CF3EE0"/>
    <w:rsid w:val="00CF50A4"/>
    <w:rsid w:val="00CF591D"/>
    <w:rsid w:val="00CF6030"/>
    <w:rsid w:val="00D01E26"/>
    <w:rsid w:val="00D05796"/>
    <w:rsid w:val="00D05A5E"/>
    <w:rsid w:val="00D063ED"/>
    <w:rsid w:val="00D12B23"/>
    <w:rsid w:val="00D16BCD"/>
    <w:rsid w:val="00D171E1"/>
    <w:rsid w:val="00D20196"/>
    <w:rsid w:val="00D20E0F"/>
    <w:rsid w:val="00D250B5"/>
    <w:rsid w:val="00D31A2E"/>
    <w:rsid w:val="00D322B8"/>
    <w:rsid w:val="00D3375F"/>
    <w:rsid w:val="00D3764E"/>
    <w:rsid w:val="00D37A72"/>
    <w:rsid w:val="00D424E1"/>
    <w:rsid w:val="00D53819"/>
    <w:rsid w:val="00D57D17"/>
    <w:rsid w:val="00D602F7"/>
    <w:rsid w:val="00D64598"/>
    <w:rsid w:val="00D645C9"/>
    <w:rsid w:val="00D73959"/>
    <w:rsid w:val="00D76A61"/>
    <w:rsid w:val="00D779E5"/>
    <w:rsid w:val="00D869FE"/>
    <w:rsid w:val="00D86B1F"/>
    <w:rsid w:val="00D96CBE"/>
    <w:rsid w:val="00D9716E"/>
    <w:rsid w:val="00D97E73"/>
    <w:rsid w:val="00DA0D39"/>
    <w:rsid w:val="00DA1589"/>
    <w:rsid w:val="00DA1921"/>
    <w:rsid w:val="00DA2CDC"/>
    <w:rsid w:val="00DA4C13"/>
    <w:rsid w:val="00DA5EAB"/>
    <w:rsid w:val="00DA65A6"/>
    <w:rsid w:val="00DB2B22"/>
    <w:rsid w:val="00DB49E7"/>
    <w:rsid w:val="00DC21FA"/>
    <w:rsid w:val="00DC3A31"/>
    <w:rsid w:val="00DC77C9"/>
    <w:rsid w:val="00DD0664"/>
    <w:rsid w:val="00DD1BE6"/>
    <w:rsid w:val="00DD4291"/>
    <w:rsid w:val="00DD5581"/>
    <w:rsid w:val="00DD5A4D"/>
    <w:rsid w:val="00DE1FA4"/>
    <w:rsid w:val="00DE2CB4"/>
    <w:rsid w:val="00DE42D1"/>
    <w:rsid w:val="00DE6D1F"/>
    <w:rsid w:val="00DF54A7"/>
    <w:rsid w:val="00DF5BA3"/>
    <w:rsid w:val="00DF76B6"/>
    <w:rsid w:val="00E00EEE"/>
    <w:rsid w:val="00E06674"/>
    <w:rsid w:val="00E07FC4"/>
    <w:rsid w:val="00E16619"/>
    <w:rsid w:val="00E16A86"/>
    <w:rsid w:val="00E267C9"/>
    <w:rsid w:val="00E27D9F"/>
    <w:rsid w:val="00E306F7"/>
    <w:rsid w:val="00E339D1"/>
    <w:rsid w:val="00E3415F"/>
    <w:rsid w:val="00E345AC"/>
    <w:rsid w:val="00E3492B"/>
    <w:rsid w:val="00E34C2C"/>
    <w:rsid w:val="00E3724F"/>
    <w:rsid w:val="00E37F31"/>
    <w:rsid w:val="00E41806"/>
    <w:rsid w:val="00E42CA0"/>
    <w:rsid w:val="00E450D6"/>
    <w:rsid w:val="00E45F34"/>
    <w:rsid w:val="00E464C1"/>
    <w:rsid w:val="00E50A38"/>
    <w:rsid w:val="00E51E44"/>
    <w:rsid w:val="00E5648F"/>
    <w:rsid w:val="00E604E8"/>
    <w:rsid w:val="00E6456A"/>
    <w:rsid w:val="00E64DEA"/>
    <w:rsid w:val="00E6578E"/>
    <w:rsid w:val="00E65A43"/>
    <w:rsid w:val="00E65B7B"/>
    <w:rsid w:val="00E67E19"/>
    <w:rsid w:val="00E70BE7"/>
    <w:rsid w:val="00E717E3"/>
    <w:rsid w:val="00E71D3E"/>
    <w:rsid w:val="00E72CCD"/>
    <w:rsid w:val="00E72EF4"/>
    <w:rsid w:val="00E73229"/>
    <w:rsid w:val="00E749FF"/>
    <w:rsid w:val="00E76352"/>
    <w:rsid w:val="00E8180D"/>
    <w:rsid w:val="00E820D3"/>
    <w:rsid w:val="00E84110"/>
    <w:rsid w:val="00E91C98"/>
    <w:rsid w:val="00EA230A"/>
    <w:rsid w:val="00EA4D50"/>
    <w:rsid w:val="00EB4DF2"/>
    <w:rsid w:val="00EB726E"/>
    <w:rsid w:val="00EC4729"/>
    <w:rsid w:val="00ED20CE"/>
    <w:rsid w:val="00ED3462"/>
    <w:rsid w:val="00ED562B"/>
    <w:rsid w:val="00ED730C"/>
    <w:rsid w:val="00EE548D"/>
    <w:rsid w:val="00EE6012"/>
    <w:rsid w:val="00EE66CF"/>
    <w:rsid w:val="00EE7381"/>
    <w:rsid w:val="00EF413E"/>
    <w:rsid w:val="00EF71CA"/>
    <w:rsid w:val="00EF7ACA"/>
    <w:rsid w:val="00F01E19"/>
    <w:rsid w:val="00F0229C"/>
    <w:rsid w:val="00F04EA2"/>
    <w:rsid w:val="00F07F60"/>
    <w:rsid w:val="00F13BB0"/>
    <w:rsid w:val="00F166A2"/>
    <w:rsid w:val="00F25836"/>
    <w:rsid w:val="00F27274"/>
    <w:rsid w:val="00F274FF"/>
    <w:rsid w:val="00F276CB"/>
    <w:rsid w:val="00F36105"/>
    <w:rsid w:val="00F366BA"/>
    <w:rsid w:val="00F37D9A"/>
    <w:rsid w:val="00F37F09"/>
    <w:rsid w:val="00F422AD"/>
    <w:rsid w:val="00F431A0"/>
    <w:rsid w:val="00F44483"/>
    <w:rsid w:val="00F4486C"/>
    <w:rsid w:val="00F46BFC"/>
    <w:rsid w:val="00F47098"/>
    <w:rsid w:val="00F4725D"/>
    <w:rsid w:val="00F50221"/>
    <w:rsid w:val="00F504D9"/>
    <w:rsid w:val="00F55A0F"/>
    <w:rsid w:val="00F5656E"/>
    <w:rsid w:val="00F600C0"/>
    <w:rsid w:val="00F605FB"/>
    <w:rsid w:val="00F63F7C"/>
    <w:rsid w:val="00F65449"/>
    <w:rsid w:val="00F66224"/>
    <w:rsid w:val="00F66F4E"/>
    <w:rsid w:val="00F7175B"/>
    <w:rsid w:val="00F73940"/>
    <w:rsid w:val="00F7560B"/>
    <w:rsid w:val="00F7710C"/>
    <w:rsid w:val="00F80961"/>
    <w:rsid w:val="00F815C7"/>
    <w:rsid w:val="00F820E4"/>
    <w:rsid w:val="00F85B64"/>
    <w:rsid w:val="00F90EA1"/>
    <w:rsid w:val="00F93DC1"/>
    <w:rsid w:val="00F94163"/>
    <w:rsid w:val="00F94B4E"/>
    <w:rsid w:val="00FA0323"/>
    <w:rsid w:val="00FA103E"/>
    <w:rsid w:val="00FA134D"/>
    <w:rsid w:val="00FA13C1"/>
    <w:rsid w:val="00FA21E6"/>
    <w:rsid w:val="00FA2528"/>
    <w:rsid w:val="00FA3419"/>
    <w:rsid w:val="00FA5F62"/>
    <w:rsid w:val="00FA6C99"/>
    <w:rsid w:val="00FA75BA"/>
    <w:rsid w:val="00FB26AF"/>
    <w:rsid w:val="00FB2CAC"/>
    <w:rsid w:val="00FB354E"/>
    <w:rsid w:val="00FB5AA3"/>
    <w:rsid w:val="00FB5E10"/>
    <w:rsid w:val="00FB5E76"/>
    <w:rsid w:val="00FB7618"/>
    <w:rsid w:val="00FC05B1"/>
    <w:rsid w:val="00FC393B"/>
    <w:rsid w:val="00FC4349"/>
    <w:rsid w:val="00FC468A"/>
    <w:rsid w:val="00FC48AD"/>
    <w:rsid w:val="00FC516A"/>
    <w:rsid w:val="00FC6770"/>
    <w:rsid w:val="00FC6C96"/>
    <w:rsid w:val="00FD278D"/>
    <w:rsid w:val="00FD38B3"/>
    <w:rsid w:val="00FD6ECA"/>
    <w:rsid w:val="00FE7BBC"/>
    <w:rsid w:val="00FF2966"/>
    <w:rsid w:val="00FF3B75"/>
    <w:rsid w:val="00FF5942"/>
    <w:rsid w:val="00FF799E"/>
    <w:rsid w:val="00FF7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unhideWhenUsed/>
    <w:rsid w:val="00780A98"/>
    <w:rPr>
      <w:color w:val="0000FF"/>
      <w:u w:val="single"/>
    </w:rPr>
  </w:style>
  <w:style w:type="character" w:styleId="UnresolvedMention">
    <w:name w:val="Unresolved Mention"/>
    <w:basedOn w:val="DefaultParagraphFont"/>
    <w:uiPriority w:val="99"/>
    <w:semiHidden/>
    <w:unhideWhenUsed/>
    <w:rsid w:val="00253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35</cp:revision>
  <cp:lastPrinted>2023-01-03T15:00:00Z</cp:lastPrinted>
  <dcterms:created xsi:type="dcterms:W3CDTF">2024-02-07T12:41:00Z</dcterms:created>
  <dcterms:modified xsi:type="dcterms:W3CDTF">2024-02-09T10:12:00Z</dcterms:modified>
</cp:coreProperties>
</file>